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2934" w14:textId="14722865" w:rsidR="00594E3C" w:rsidRPr="00725388" w:rsidRDefault="00906C40" w:rsidP="0079106D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bCs/>
          <w:szCs w:val="28"/>
        </w:rPr>
      </w:pPr>
      <w:r w:rsidRPr="00725388">
        <w:rPr>
          <w:rFonts w:asciiTheme="minorHAnsi" w:eastAsiaTheme="minorEastAsia" w:hAnsiTheme="minorHAnsi" w:cstheme="minorHAnsi"/>
          <w:b/>
          <w:bCs/>
          <w:szCs w:val="28"/>
        </w:rPr>
        <w:t xml:space="preserve">Deepa </w:t>
      </w:r>
      <w:r w:rsidR="0079106D" w:rsidRPr="00725388">
        <w:rPr>
          <w:rFonts w:asciiTheme="minorHAnsi" w:eastAsiaTheme="minorEastAsia" w:hAnsiTheme="minorHAnsi" w:cstheme="minorHAnsi"/>
          <w:b/>
          <w:bCs/>
          <w:szCs w:val="28"/>
        </w:rPr>
        <w:t>B</w:t>
      </w:r>
      <w:r w:rsidR="00B72BD1" w:rsidRPr="00725388">
        <w:rPr>
          <w:rFonts w:asciiTheme="minorHAnsi" w:eastAsiaTheme="minorEastAsia" w:hAnsiTheme="minorHAnsi" w:cstheme="minorHAnsi"/>
          <w:b/>
          <w:bCs/>
          <w:szCs w:val="28"/>
        </w:rPr>
        <w:t xml:space="preserve"> Lordhills</w:t>
      </w:r>
    </w:p>
    <w:p w14:paraId="52415B9E" w14:textId="6D382532" w:rsidR="006D7B5E" w:rsidRPr="00725388" w:rsidRDefault="006D7B5E" w:rsidP="0079106D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bCs/>
          <w:szCs w:val="28"/>
        </w:rPr>
      </w:pPr>
      <w:r w:rsidRPr="00725388">
        <w:rPr>
          <w:rFonts w:asciiTheme="minorHAnsi" w:eastAsiaTheme="minorEastAsia" w:hAnsiTheme="minorHAnsi" w:cstheme="minorHAnsi"/>
          <w:b/>
          <w:bCs/>
          <w:szCs w:val="28"/>
        </w:rPr>
        <w:t xml:space="preserve">UI Developer </w:t>
      </w:r>
      <w:r w:rsidR="00725388" w:rsidRPr="00725388">
        <w:rPr>
          <w:rFonts w:asciiTheme="minorHAnsi" w:eastAsiaTheme="minorEastAsia" w:hAnsiTheme="minorHAnsi" w:cstheme="minorHAnsi"/>
          <w:b/>
          <w:bCs/>
          <w:szCs w:val="28"/>
        </w:rPr>
        <w:t>(MEAN Stack</w:t>
      </w:r>
      <w:r w:rsidR="000931B9">
        <w:rPr>
          <w:rFonts w:asciiTheme="minorHAnsi" w:eastAsiaTheme="minorEastAsia" w:hAnsiTheme="minorHAnsi" w:cstheme="minorHAnsi"/>
          <w:b/>
          <w:bCs/>
          <w:szCs w:val="28"/>
        </w:rPr>
        <w:t xml:space="preserve"> Developer</w:t>
      </w:r>
      <w:bookmarkStart w:id="0" w:name="_GoBack"/>
      <w:bookmarkEnd w:id="0"/>
      <w:r w:rsidR="00725388" w:rsidRPr="00725388">
        <w:rPr>
          <w:rFonts w:asciiTheme="minorHAnsi" w:eastAsiaTheme="minorEastAsia" w:hAnsiTheme="minorHAnsi" w:cstheme="minorHAnsi"/>
          <w:b/>
          <w:bCs/>
          <w:szCs w:val="28"/>
        </w:rPr>
        <w:t>)</w:t>
      </w:r>
    </w:p>
    <w:p w14:paraId="742AA793" w14:textId="77777777" w:rsidR="00725388" w:rsidRDefault="002F3F9F" w:rsidP="0079106D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(657) 203-8884</w:t>
      </w:r>
      <w:r w:rsidR="000D0921"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</w:p>
    <w:p w14:paraId="105BC5C3" w14:textId="77777777" w:rsidR="00725388" w:rsidRDefault="0079106D" w:rsidP="0079106D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hyperlink r:id="rId8" w:history="1">
        <w:r w:rsidR="002F3F9F" w:rsidRPr="00C12C54">
          <w:rPr>
            <w:rStyle w:val="Hyperlink"/>
            <w:rFonts w:asciiTheme="minorHAnsi" w:eastAsiaTheme="minorEastAsia" w:hAnsiTheme="minorHAnsi" w:cstheme="minorHAnsi"/>
            <w:sz w:val="24"/>
            <w:szCs w:val="24"/>
          </w:rPr>
          <w:t>deepa.lordhills@gmail.com</w:t>
        </w:r>
      </w:hyperlink>
      <w:r w:rsidR="00725388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73F632A9" w14:textId="77777777" w:rsidR="00725388" w:rsidRDefault="00EC6929" w:rsidP="00725388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="008348ED" w:rsidRPr="008D5055">
        <w:rPr>
          <w:rFonts w:asciiTheme="minorHAnsi" w:eastAsiaTheme="minorEastAsia" w:hAnsiTheme="minorHAnsi" w:cstheme="minorHAnsi"/>
          <w:sz w:val="24"/>
          <w:szCs w:val="24"/>
        </w:rPr>
        <w:t>Missouri</w:t>
      </w:r>
    </w:p>
    <w:p w14:paraId="3DA2D8FC" w14:textId="2EC05D87" w:rsidR="00725388" w:rsidRPr="00725388" w:rsidRDefault="00725388" w:rsidP="00725388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pict w14:anchorId="415A9937">
          <v:rect id="_x0000_i1032" style="width:482.45pt;height:2pt" o:hrpct="990" o:hralign="center" o:hrstd="t" o:hrnoshade="t" o:hr="t" fillcolor="#8eaadb [1940]" stroked="f"/>
        </w:pict>
      </w:r>
    </w:p>
    <w:p w14:paraId="238679B6" w14:textId="69329520" w:rsidR="00EC6929" w:rsidRPr="008D5055" w:rsidRDefault="00EC6929" w:rsidP="0079106D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sz w:val="24"/>
          <w:szCs w:val="24"/>
          <w:u w:val="single"/>
        </w:rPr>
      </w:pPr>
      <w:r w:rsidRPr="008D5055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Summary</w:t>
      </w:r>
    </w:p>
    <w:p w14:paraId="2E0EFC97" w14:textId="66D38676" w:rsidR="00725388" w:rsidRPr="00725388" w:rsidRDefault="00025894" w:rsidP="00725388">
      <w:pPr>
        <w:pStyle w:val="Default"/>
        <w:numPr>
          <w:ilvl w:val="0"/>
          <w:numId w:val="19"/>
        </w:numPr>
        <w:rPr>
          <w:rFonts w:asciiTheme="minorHAnsi" w:eastAsia="Corbel" w:hAnsiTheme="minorHAnsi" w:cstheme="minorHAnsi"/>
        </w:rPr>
      </w:pPr>
      <w:r w:rsidRPr="008D5055">
        <w:rPr>
          <w:rFonts w:asciiTheme="minorHAnsi" w:eastAsiaTheme="minorEastAsia" w:hAnsiTheme="minorHAnsi" w:cstheme="minorHAnsi"/>
          <w:spacing w:val="-1"/>
        </w:rPr>
        <w:t>5</w:t>
      </w:r>
      <w:r w:rsidR="007543CC" w:rsidRPr="008D5055">
        <w:rPr>
          <w:rFonts w:asciiTheme="minorHAnsi" w:eastAsiaTheme="minorEastAsia" w:hAnsiTheme="minorHAnsi" w:cstheme="minorHAnsi"/>
          <w:spacing w:val="-1"/>
        </w:rPr>
        <w:t xml:space="preserve">+ years of experience </w:t>
      </w:r>
      <w:r w:rsidR="00725388">
        <w:rPr>
          <w:rFonts w:asciiTheme="minorHAnsi" w:eastAsiaTheme="minorEastAsia" w:hAnsiTheme="minorHAnsi" w:cstheme="minorHAnsi"/>
          <w:spacing w:val="-1"/>
        </w:rPr>
        <w:t>in d</w:t>
      </w:r>
      <w:r w:rsidR="00FC661C">
        <w:rPr>
          <w:rFonts w:asciiTheme="minorHAnsi" w:eastAsiaTheme="minorEastAsia" w:hAnsiTheme="minorHAnsi" w:cstheme="minorHAnsi"/>
          <w:spacing w:val="-1"/>
        </w:rPr>
        <w:t>eveloping web application using</w:t>
      </w:r>
      <w:r w:rsidR="00062290" w:rsidRPr="008D5055">
        <w:rPr>
          <w:rFonts w:asciiTheme="minorHAnsi" w:eastAsiaTheme="minorEastAsia" w:hAnsiTheme="minorHAnsi" w:cstheme="minorHAnsi"/>
          <w:b/>
          <w:bCs/>
          <w:color w:val="auto"/>
        </w:rPr>
        <w:t xml:space="preserve"> </w:t>
      </w:r>
      <w:r w:rsidR="00725388">
        <w:rPr>
          <w:rFonts w:asciiTheme="minorHAnsi" w:eastAsiaTheme="minorEastAsia" w:hAnsiTheme="minorHAnsi" w:cstheme="minorHAnsi"/>
          <w:b/>
          <w:bCs/>
          <w:color w:val="auto"/>
        </w:rPr>
        <w:t>Angular</w:t>
      </w:r>
      <w:r w:rsidR="00FC661C">
        <w:rPr>
          <w:rFonts w:asciiTheme="minorHAnsi" w:eastAsiaTheme="minorEastAsia" w:hAnsiTheme="minorHAnsi" w:cstheme="minorHAnsi"/>
          <w:b/>
          <w:bCs/>
          <w:color w:val="auto"/>
        </w:rPr>
        <w:t xml:space="preserve"> 2/4/5</w:t>
      </w:r>
      <w:r w:rsidR="00062290" w:rsidRPr="008D5055">
        <w:rPr>
          <w:rFonts w:asciiTheme="minorHAnsi" w:eastAsiaTheme="minorEastAsia" w:hAnsiTheme="minorHAnsi" w:cstheme="minorHAnsi"/>
          <w:b/>
          <w:bCs/>
          <w:color w:val="auto"/>
        </w:rPr>
        <w:t xml:space="preserve">, </w:t>
      </w:r>
      <w:r w:rsidR="00725388">
        <w:rPr>
          <w:rFonts w:asciiTheme="minorHAnsi" w:eastAsiaTheme="minorEastAsia" w:hAnsiTheme="minorHAnsi" w:cstheme="minorHAnsi"/>
          <w:b/>
          <w:bCs/>
          <w:color w:val="auto"/>
        </w:rPr>
        <w:t xml:space="preserve">HTML, CSS, JavaScript, jQuery, JSON, AJAX, </w:t>
      </w:r>
      <w:r w:rsidR="00FC661C">
        <w:rPr>
          <w:rFonts w:asciiTheme="minorHAnsi" w:eastAsiaTheme="minorEastAsia" w:hAnsiTheme="minorHAnsi" w:cstheme="minorHAnsi"/>
          <w:b/>
          <w:bCs/>
          <w:color w:val="auto"/>
        </w:rPr>
        <w:t xml:space="preserve">XML and </w:t>
      </w:r>
      <w:r w:rsidR="00FC661C" w:rsidRPr="008D5055">
        <w:rPr>
          <w:rFonts w:asciiTheme="minorHAnsi" w:hAnsiTheme="minorHAnsi" w:cstheme="minorHAnsi"/>
          <w:b/>
          <w:shd w:val="clear" w:color="auto" w:fill="FFFFFF"/>
        </w:rPr>
        <w:t>MEAN (MongoDB, Express.js, AngularJS, Node.js</w:t>
      </w:r>
      <w:r w:rsidR="00FC661C" w:rsidRPr="008D5055">
        <w:rPr>
          <w:rFonts w:asciiTheme="minorHAnsi" w:hAnsiTheme="minorHAnsi" w:cstheme="minorHAnsi"/>
          <w:shd w:val="clear" w:color="auto" w:fill="FFFFFF"/>
        </w:rPr>
        <w:t xml:space="preserve">) </w:t>
      </w:r>
      <w:r w:rsidR="00FC661C" w:rsidRPr="008D5055">
        <w:rPr>
          <w:rFonts w:asciiTheme="minorHAnsi" w:hAnsiTheme="minorHAnsi" w:cstheme="minorHAnsi"/>
          <w:b/>
          <w:shd w:val="clear" w:color="auto" w:fill="FFFFFF"/>
        </w:rPr>
        <w:t>stack</w:t>
      </w:r>
      <w:r w:rsidR="00725388">
        <w:rPr>
          <w:rFonts w:asciiTheme="minorHAnsi" w:eastAsiaTheme="minorEastAsia" w:hAnsiTheme="minorHAnsi" w:cstheme="minorHAnsi"/>
          <w:b/>
          <w:bCs/>
          <w:color w:val="auto"/>
        </w:rPr>
        <w:t>.</w:t>
      </w:r>
      <w:r w:rsidR="00035351" w:rsidRPr="008D5055">
        <w:rPr>
          <w:rFonts w:asciiTheme="minorHAnsi" w:eastAsiaTheme="minorEastAsia" w:hAnsiTheme="minorHAnsi" w:cstheme="minorHAnsi"/>
          <w:b/>
          <w:bCs/>
          <w:color w:val="auto"/>
        </w:rPr>
        <w:t xml:space="preserve"> </w:t>
      </w:r>
    </w:p>
    <w:p w14:paraId="0BAE41CD" w14:textId="5D512E7F" w:rsidR="676ACE32" w:rsidRPr="008D5055" w:rsidRDefault="676ACE32" w:rsidP="0079106D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</w:rPr>
      </w:pPr>
      <w:r w:rsidRPr="008D5055">
        <w:rPr>
          <w:rFonts w:asciiTheme="minorHAnsi" w:eastAsiaTheme="minorEastAsia" w:hAnsiTheme="minorHAnsi" w:cstheme="minorHAnsi"/>
        </w:rPr>
        <w:t xml:space="preserve">Experience with </w:t>
      </w:r>
      <w:r w:rsidRPr="008D5055">
        <w:rPr>
          <w:rFonts w:asciiTheme="minorHAnsi" w:eastAsiaTheme="minorEastAsia" w:hAnsiTheme="minorHAnsi" w:cstheme="minorHAnsi"/>
          <w:b/>
          <w:bCs/>
        </w:rPr>
        <w:t>Responsive Web Design</w:t>
      </w:r>
      <w:r w:rsidRPr="008D5055">
        <w:rPr>
          <w:rFonts w:asciiTheme="minorHAnsi" w:eastAsiaTheme="minorEastAsia" w:hAnsiTheme="minorHAnsi" w:cstheme="minorHAnsi"/>
        </w:rPr>
        <w:t xml:space="preserve"> using </w:t>
      </w:r>
      <w:r w:rsidRPr="008D5055">
        <w:rPr>
          <w:rFonts w:asciiTheme="minorHAnsi" w:eastAsiaTheme="minorEastAsia" w:hAnsiTheme="minorHAnsi" w:cstheme="minorHAnsi"/>
          <w:b/>
          <w:bCs/>
        </w:rPr>
        <w:t>Bootstrap.</w:t>
      </w:r>
    </w:p>
    <w:p w14:paraId="477AD4D7" w14:textId="0C01055D" w:rsidR="676ACE32" w:rsidRPr="008D5055" w:rsidRDefault="676ACE32" w:rsidP="0079106D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</w:rPr>
      </w:pPr>
      <w:r w:rsidRPr="008D5055">
        <w:rPr>
          <w:rFonts w:asciiTheme="minorHAnsi" w:eastAsiaTheme="minorEastAsia" w:hAnsiTheme="minorHAnsi" w:cstheme="minorHAnsi"/>
          <w:lang w:val="en-IN"/>
        </w:rPr>
        <w:t xml:space="preserve">Created </w:t>
      </w:r>
      <w:r w:rsidR="00725388">
        <w:rPr>
          <w:rFonts w:asciiTheme="minorHAnsi" w:eastAsiaTheme="minorEastAsia" w:hAnsiTheme="minorHAnsi" w:cstheme="minorHAnsi"/>
          <w:b/>
          <w:bCs/>
          <w:lang w:val="en-IN"/>
        </w:rPr>
        <w:t>web-based interactive forms</w:t>
      </w:r>
      <w:r w:rsidRPr="008D5055">
        <w:rPr>
          <w:rFonts w:asciiTheme="minorHAnsi" w:eastAsiaTheme="minorEastAsia" w:hAnsiTheme="minorHAnsi" w:cstheme="minorHAnsi"/>
          <w:lang w:val="en-IN"/>
        </w:rPr>
        <w:t xml:space="preserve"> applications and modules.</w:t>
      </w:r>
    </w:p>
    <w:p w14:paraId="2A35429D" w14:textId="38E1D1A3" w:rsidR="00597EBE" w:rsidRPr="008D5055" w:rsidRDefault="00597EBE" w:rsidP="0079106D">
      <w:pPr>
        <w:pStyle w:val="Default"/>
        <w:numPr>
          <w:ilvl w:val="0"/>
          <w:numId w:val="19"/>
        </w:numPr>
        <w:rPr>
          <w:rFonts w:asciiTheme="minorHAnsi" w:eastAsia="Corbel" w:hAnsiTheme="minorHAnsi" w:cstheme="minorHAnsi"/>
          <w:b/>
        </w:rPr>
      </w:pPr>
      <w:r w:rsidRPr="008D5055">
        <w:rPr>
          <w:rFonts w:asciiTheme="minorHAnsi" w:hAnsiTheme="minorHAnsi" w:cstheme="minorHAnsi"/>
          <w:shd w:val="clear" w:color="auto" w:fill="FFFFFF"/>
        </w:rPr>
        <w:t>Experienced in both</w:t>
      </w:r>
      <w:r w:rsidR="00FC661C">
        <w:rPr>
          <w:rFonts w:asciiTheme="minorHAnsi" w:hAnsiTheme="minorHAnsi" w:cstheme="minorHAnsi"/>
          <w:shd w:val="clear" w:color="auto" w:fill="FFFFFF"/>
        </w:rPr>
        <w:t xml:space="preserve"> Client Scripting language and S</w:t>
      </w:r>
      <w:r w:rsidRPr="008D5055">
        <w:rPr>
          <w:rFonts w:asciiTheme="minorHAnsi" w:hAnsiTheme="minorHAnsi" w:cstheme="minorHAnsi"/>
          <w:shd w:val="clear" w:color="auto" w:fill="FFFFFF"/>
        </w:rPr>
        <w:t>erver-side scripting languages like</w:t>
      </w:r>
      <w:r w:rsidRPr="008D5055">
        <w:rPr>
          <w:rFonts w:asciiTheme="minorHAnsi" w:hAnsiTheme="minorHAnsi" w:cstheme="minorHAnsi"/>
          <w:b/>
          <w:shd w:val="clear" w:color="auto" w:fill="FFFFFF"/>
        </w:rPr>
        <w:t xml:space="preserve"> HTML, CSS, JavaScript</w:t>
      </w:r>
      <w:r w:rsidRPr="008D5055">
        <w:rPr>
          <w:rFonts w:asciiTheme="minorHAnsi" w:hAnsiTheme="minorHAnsi" w:cstheme="minorHAnsi"/>
          <w:shd w:val="clear" w:color="auto" w:fill="FFFFFF"/>
        </w:rPr>
        <w:t xml:space="preserve"> along with </w:t>
      </w:r>
      <w:r w:rsidRPr="008D5055">
        <w:rPr>
          <w:rFonts w:asciiTheme="minorHAnsi" w:hAnsiTheme="minorHAnsi" w:cstheme="minorHAnsi"/>
          <w:b/>
          <w:shd w:val="clear" w:color="auto" w:fill="FFFFFF"/>
        </w:rPr>
        <w:t>ECMA features, AngularJS, Angular 2.0, NodeJS, jQuery, JSON, Bootstrap.</w:t>
      </w:r>
    </w:p>
    <w:p w14:paraId="5D9EE76F" w14:textId="30997C7C" w:rsidR="004935E3" w:rsidRPr="008D5055" w:rsidRDefault="004935E3" w:rsidP="00EB0789">
      <w:pPr>
        <w:pStyle w:val="Default"/>
        <w:numPr>
          <w:ilvl w:val="0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8D5055">
        <w:rPr>
          <w:rFonts w:asciiTheme="minorHAnsi" w:hAnsiTheme="minorHAnsi" w:cstheme="minorHAnsi"/>
          <w:shd w:val="clear" w:color="auto" w:fill="FFFFFF"/>
        </w:rPr>
        <w:t xml:space="preserve">Extensively used </w:t>
      </w:r>
      <w:r w:rsidRPr="008D5055">
        <w:rPr>
          <w:rFonts w:asciiTheme="minorHAnsi" w:hAnsiTheme="minorHAnsi" w:cstheme="minorHAnsi"/>
          <w:b/>
          <w:shd w:val="clear" w:color="auto" w:fill="FFFFFF"/>
        </w:rPr>
        <w:t>Node Package Manager</w:t>
      </w:r>
      <w:r w:rsidRPr="008D5055">
        <w:rPr>
          <w:rFonts w:asciiTheme="minorHAnsi" w:hAnsiTheme="minorHAnsi" w:cstheme="minorHAnsi"/>
          <w:shd w:val="clear" w:color="auto" w:fill="FFFFFF"/>
        </w:rPr>
        <w:t xml:space="preserve"> during development and worked with external</w:t>
      </w:r>
    </w:p>
    <w:p w14:paraId="13D42505" w14:textId="6A358441" w:rsidR="00AF539A" w:rsidRDefault="004935E3" w:rsidP="00AF539A">
      <w:pPr>
        <w:pStyle w:val="Default"/>
        <w:ind w:left="360"/>
        <w:rPr>
          <w:rFonts w:asciiTheme="minorHAnsi" w:hAnsiTheme="minorHAnsi" w:cstheme="minorHAnsi"/>
          <w:shd w:val="clear" w:color="auto" w:fill="FFFFFF"/>
        </w:rPr>
      </w:pPr>
      <w:r w:rsidRPr="008D5055">
        <w:rPr>
          <w:rFonts w:asciiTheme="minorHAnsi" w:hAnsiTheme="minorHAnsi" w:cstheme="minorHAnsi"/>
          <w:shd w:val="clear" w:color="auto" w:fill="FFFFFF"/>
        </w:rPr>
        <w:t xml:space="preserve">packages like </w:t>
      </w:r>
      <w:r w:rsidRPr="008D5055">
        <w:rPr>
          <w:rFonts w:asciiTheme="minorHAnsi" w:hAnsiTheme="minorHAnsi" w:cstheme="minorHAnsi"/>
          <w:b/>
          <w:shd w:val="clear" w:color="auto" w:fill="FFFFFF"/>
        </w:rPr>
        <w:t>Mongoose, Morgan, Passport, Body-Parser, Cookie-Parser and Mongoosastic</w:t>
      </w:r>
      <w:r w:rsidRPr="008D5055">
        <w:rPr>
          <w:rFonts w:asciiTheme="minorHAnsi" w:hAnsiTheme="minorHAnsi" w:cstheme="minorHAnsi"/>
          <w:shd w:val="clear" w:color="auto" w:fill="FFFFFF"/>
        </w:rPr>
        <w:t>.</w:t>
      </w:r>
    </w:p>
    <w:p w14:paraId="0D291C2A" w14:textId="4EB47348" w:rsidR="00AF539A" w:rsidRPr="00AF539A" w:rsidRDefault="00AF539A" w:rsidP="00AF539A">
      <w:pPr>
        <w:pStyle w:val="Default"/>
        <w:numPr>
          <w:ilvl w:val="0"/>
          <w:numId w:val="19"/>
        </w:numPr>
        <w:rPr>
          <w:rFonts w:asciiTheme="minorHAnsi" w:hAnsiTheme="minorHAnsi" w:cstheme="minorHAnsi"/>
          <w:shd w:val="clear" w:color="auto" w:fill="FFFFFF"/>
        </w:rPr>
      </w:pPr>
      <w:r w:rsidRPr="00AF539A">
        <w:rPr>
          <w:rFonts w:asciiTheme="minorHAnsi" w:hAnsiTheme="minorHAnsi" w:cstheme="minorHAnsi"/>
          <w:shd w:val="clear" w:color="auto" w:fill="FFFFFF"/>
        </w:rPr>
        <w:t xml:space="preserve">Good knowledge on using </w:t>
      </w:r>
      <w:r w:rsidRPr="00AF539A">
        <w:rPr>
          <w:rFonts w:asciiTheme="minorHAnsi" w:hAnsiTheme="minorHAnsi" w:cstheme="minorHAnsi"/>
          <w:b/>
          <w:shd w:val="clear" w:color="auto" w:fill="FFFFFF"/>
        </w:rPr>
        <w:t>Angular APIs</w:t>
      </w:r>
      <w:r>
        <w:rPr>
          <w:rFonts w:asciiTheme="minorHAnsi" w:hAnsiTheme="minorHAnsi" w:cstheme="minorHAnsi"/>
          <w:shd w:val="clear" w:color="auto" w:fill="FFFFFF"/>
        </w:rPr>
        <w:t xml:space="preserve"> like </w:t>
      </w:r>
      <w:r w:rsidRPr="00AF539A">
        <w:rPr>
          <w:rFonts w:asciiTheme="minorHAnsi" w:hAnsiTheme="minorHAnsi" w:cstheme="minorHAnsi"/>
          <w:b/>
          <w:shd w:val="clear" w:color="auto" w:fill="FFFFFF"/>
        </w:rPr>
        <w:t>angular/http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Pr="00AF539A">
        <w:rPr>
          <w:rFonts w:asciiTheme="minorHAnsi" w:hAnsiTheme="minorHAnsi" w:cstheme="minorHAnsi"/>
          <w:b/>
          <w:shd w:val="clear" w:color="auto" w:fill="FFFFFF"/>
        </w:rPr>
        <w:t>angular/common</w:t>
      </w:r>
      <w:r w:rsidRPr="00AF539A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AF539A">
        <w:rPr>
          <w:rFonts w:asciiTheme="minorHAnsi" w:hAnsiTheme="minorHAnsi" w:cstheme="minorHAnsi"/>
          <w:b/>
          <w:shd w:val="clear" w:color="auto" w:fill="FFFFFF"/>
        </w:rPr>
        <w:t>angular/router</w:t>
      </w:r>
      <w:r w:rsidRPr="00AF539A">
        <w:rPr>
          <w:rFonts w:asciiTheme="minorHAnsi" w:hAnsiTheme="minorHAnsi" w:cstheme="minorHAnsi"/>
          <w:b/>
          <w:shd w:val="clear" w:color="auto" w:fill="FFFFFF"/>
        </w:rPr>
        <w:t>.</w:t>
      </w:r>
    </w:p>
    <w:p w14:paraId="1058906B" w14:textId="363F5915" w:rsidR="00EB0789" w:rsidRPr="00EB0789" w:rsidRDefault="00C01533" w:rsidP="00EB0789">
      <w:pPr>
        <w:pStyle w:val="Default"/>
        <w:numPr>
          <w:ilvl w:val="0"/>
          <w:numId w:val="19"/>
        </w:numPr>
        <w:rPr>
          <w:rFonts w:asciiTheme="minorHAnsi" w:eastAsia="Corbel" w:hAnsiTheme="minorHAnsi" w:cstheme="minorHAnsi"/>
          <w:b/>
        </w:rPr>
      </w:pPr>
      <w:r w:rsidRPr="008D5055">
        <w:rPr>
          <w:rFonts w:asciiTheme="minorHAnsi" w:eastAsia="Corbel" w:hAnsiTheme="minorHAnsi" w:cstheme="minorHAnsi"/>
        </w:rPr>
        <w:t>Experience in developing</w:t>
      </w:r>
      <w:r w:rsidRPr="008D5055">
        <w:rPr>
          <w:rFonts w:asciiTheme="minorHAnsi" w:eastAsia="Corbel" w:hAnsiTheme="minorHAnsi" w:cstheme="minorHAnsi"/>
          <w:b/>
        </w:rPr>
        <w:t xml:space="preserve"> Restful </w:t>
      </w:r>
      <w:r w:rsidR="00062290" w:rsidRPr="008D5055">
        <w:rPr>
          <w:rFonts w:asciiTheme="minorHAnsi" w:eastAsia="Corbel" w:hAnsiTheme="minorHAnsi" w:cstheme="minorHAnsi"/>
          <w:b/>
        </w:rPr>
        <w:t>WebServices</w:t>
      </w:r>
      <w:r w:rsidRPr="008D5055">
        <w:rPr>
          <w:rFonts w:asciiTheme="minorHAnsi" w:eastAsia="Corbel" w:hAnsiTheme="minorHAnsi" w:cstheme="minorHAnsi"/>
          <w:b/>
        </w:rPr>
        <w:t xml:space="preserve"> </w:t>
      </w:r>
      <w:r w:rsidR="00780801">
        <w:rPr>
          <w:rFonts w:asciiTheme="minorHAnsi" w:eastAsia="Corbel" w:hAnsiTheme="minorHAnsi" w:cstheme="minorHAnsi"/>
          <w:b/>
        </w:rPr>
        <w:t xml:space="preserve">using TypeScript </w:t>
      </w:r>
      <w:r w:rsidR="00062290" w:rsidRPr="00B97175">
        <w:rPr>
          <w:rFonts w:asciiTheme="minorHAnsi" w:eastAsia="Corbel" w:hAnsiTheme="minorHAnsi" w:cstheme="minorHAnsi"/>
        </w:rPr>
        <w:t>and</w:t>
      </w:r>
      <w:r w:rsidR="00062290" w:rsidRPr="008D5055">
        <w:rPr>
          <w:rFonts w:asciiTheme="minorHAnsi" w:eastAsia="Corbel" w:hAnsiTheme="minorHAnsi" w:cstheme="minorHAnsi"/>
          <w:b/>
        </w:rPr>
        <w:t xml:space="preserve"> </w:t>
      </w:r>
      <w:r w:rsidR="00062290" w:rsidRPr="008D5055">
        <w:rPr>
          <w:rFonts w:asciiTheme="minorHAnsi" w:eastAsia="Corbel" w:hAnsiTheme="minorHAnsi" w:cstheme="minorHAnsi"/>
        </w:rPr>
        <w:t xml:space="preserve">integrated with </w:t>
      </w:r>
      <w:r w:rsidR="00062290" w:rsidRPr="00B97175">
        <w:rPr>
          <w:rFonts w:asciiTheme="minorHAnsi" w:eastAsia="Corbel" w:hAnsiTheme="minorHAnsi" w:cstheme="minorHAnsi"/>
          <w:b/>
        </w:rPr>
        <w:t>SOAP Services</w:t>
      </w:r>
      <w:r w:rsidR="00062290" w:rsidRPr="008D5055">
        <w:rPr>
          <w:rFonts w:asciiTheme="minorHAnsi" w:eastAsia="Corbel" w:hAnsiTheme="minorHAnsi" w:cstheme="minorHAnsi"/>
        </w:rPr>
        <w:t xml:space="preserve"> </w:t>
      </w:r>
      <w:r w:rsidRPr="008D5055">
        <w:rPr>
          <w:rFonts w:asciiTheme="minorHAnsi" w:eastAsia="Corbel" w:hAnsiTheme="minorHAnsi" w:cstheme="minorHAnsi"/>
        </w:rPr>
        <w:t>in several</w:t>
      </w:r>
      <w:r w:rsidR="008D5055">
        <w:rPr>
          <w:rFonts w:asciiTheme="minorHAnsi" w:eastAsia="Corbel" w:hAnsiTheme="minorHAnsi" w:cstheme="minorHAnsi"/>
        </w:rPr>
        <w:t xml:space="preserve"> </w:t>
      </w:r>
      <w:r w:rsidRPr="008D5055">
        <w:rPr>
          <w:rFonts w:asciiTheme="minorHAnsi" w:eastAsia="Corbel" w:hAnsiTheme="minorHAnsi" w:cstheme="minorHAnsi"/>
        </w:rPr>
        <w:t xml:space="preserve">projects. </w:t>
      </w:r>
    </w:p>
    <w:p w14:paraId="024C57D2" w14:textId="51BEACED" w:rsidR="008D5055" w:rsidRDefault="00C01533" w:rsidP="00EB0789">
      <w:pPr>
        <w:pStyle w:val="Default"/>
        <w:numPr>
          <w:ilvl w:val="0"/>
          <w:numId w:val="19"/>
        </w:numPr>
        <w:rPr>
          <w:rFonts w:asciiTheme="minorHAnsi" w:eastAsia="Corbel" w:hAnsiTheme="minorHAnsi" w:cstheme="minorHAnsi"/>
          <w:b/>
        </w:rPr>
      </w:pPr>
      <w:r w:rsidRPr="008D5055">
        <w:rPr>
          <w:rFonts w:asciiTheme="minorHAnsi" w:eastAsia="Corbel" w:hAnsiTheme="minorHAnsi" w:cstheme="minorHAnsi"/>
        </w:rPr>
        <w:t xml:space="preserve">Used </w:t>
      </w:r>
      <w:r w:rsidRPr="008D5055">
        <w:rPr>
          <w:rFonts w:asciiTheme="minorHAnsi" w:eastAsia="Corbel" w:hAnsiTheme="minorHAnsi" w:cstheme="minorHAnsi"/>
          <w:b/>
        </w:rPr>
        <w:t xml:space="preserve">SOAP-UI, Advanced Rest Client and Postman tools </w:t>
      </w:r>
      <w:r w:rsidRPr="008D5055">
        <w:rPr>
          <w:rFonts w:asciiTheme="minorHAnsi" w:eastAsia="Corbel" w:hAnsiTheme="minorHAnsi" w:cstheme="minorHAnsi"/>
        </w:rPr>
        <w:t>to test webservices</w:t>
      </w:r>
      <w:r w:rsidRPr="008D5055">
        <w:rPr>
          <w:rFonts w:asciiTheme="minorHAnsi" w:eastAsia="Corbel" w:hAnsiTheme="minorHAnsi" w:cstheme="minorHAnsi"/>
          <w:b/>
        </w:rPr>
        <w:t>.</w:t>
      </w:r>
    </w:p>
    <w:p w14:paraId="1AFCD67E" w14:textId="307A9409" w:rsidR="00F356D2" w:rsidRDefault="00F356D2" w:rsidP="00F356D2">
      <w:pPr>
        <w:pStyle w:val="Default"/>
        <w:numPr>
          <w:ilvl w:val="0"/>
          <w:numId w:val="19"/>
        </w:numPr>
        <w:rPr>
          <w:rFonts w:asciiTheme="minorHAnsi" w:eastAsia="Corbel" w:hAnsiTheme="minorHAnsi" w:cstheme="minorHAnsi"/>
          <w:b/>
        </w:rPr>
      </w:pPr>
      <w:r w:rsidRPr="00F356D2">
        <w:rPr>
          <w:rFonts w:asciiTheme="minorHAnsi" w:eastAsia="Corbel" w:hAnsiTheme="minorHAnsi" w:cstheme="minorHAnsi"/>
        </w:rPr>
        <w:t>Familiar with unit testing using</w:t>
      </w:r>
      <w:r w:rsidRPr="00F356D2">
        <w:rPr>
          <w:rFonts w:asciiTheme="minorHAnsi" w:eastAsia="Corbel" w:hAnsiTheme="minorHAnsi" w:cstheme="minorHAnsi"/>
          <w:b/>
        </w:rPr>
        <w:t xml:space="preserve"> Jasmine and Karma.</w:t>
      </w:r>
    </w:p>
    <w:p w14:paraId="172CF0B7" w14:textId="6E03CC1C" w:rsidR="00F356D2" w:rsidRDefault="008D5055" w:rsidP="00F356D2">
      <w:pPr>
        <w:pStyle w:val="Default"/>
        <w:numPr>
          <w:ilvl w:val="0"/>
          <w:numId w:val="19"/>
        </w:numPr>
        <w:rPr>
          <w:rFonts w:asciiTheme="minorHAnsi" w:eastAsia="Corbel" w:hAnsiTheme="minorHAnsi" w:cstheme="minorHAnsi"/>
          <w:b/>
        </w:rPr>
      </w:pPr>
      <w:r w:rsidRPr="00B97175">
        <w:rPr>
          <w:rFonts w:asciiTheme="minorHAnsi" w:eastAsia="Corbel" w:hAnsiTheme="minorHAnsi" w:cstheme="minorHAnsi"/>
        </w:rPr>
        <w:t xml:space="preserve">Have been involved in </w:t>
      </w:r>
      <w:r w:rsidR="00EB0789" w:rsidRPr="00B97175">
        <w:rPr>
          <w:rFonts w:asciiTheme="minorHAnsi" w:eastAsia="Corbel" w:hAnsiTheme="minorHAnsi" w:cstheme="minorHAnsi"/>
        </w:rPr>
        <w:t>writing</w:t>
      </w:r>
      <w:r w:rsidR="00EB0789">
        <w:rPr>
          <w:rFonts w:asciiTheme="minorHAnsi" w:eastAsia="Corbel" w:hAnsiTheme="minorHAnsi" w:cstheme="minorHAnsi"/>
          <w:b/>
        </w:rPr>
        <w:t xml:space="preserve"> test case in Javascript, Python. </w:t>
      </w:r>
    </w:p>
    <w:p w14:paraId="22BA4516" w14:textId="4CB25650" w:rsidR="00F356D2" w:rsidRPr="00F356D2" w:rsidRDefault="00F356D2" w:rsidP="00F356D2">
      <w:pPr>
        <w:pStyle w:val="Default"/>
        <w:numPr>
          <w:ilvl w:val="0"/>
          <w:numId w:val="19"/>
        </w:numPr>
        <w:rPr>
          <w:rFonts w:asciiTheme="minorHAnsi" w:eastAsia="Corbel" w:hAnsiTheme="minorHAnsi" w:cstheme="minorHAnsi"/>
          <w:b/>
        </w:rPr>
      </w:pPr>
      <w:r>
        <w:rPr>
          <w:rFonts w:asciiTheme="minorHAnsi" w:eastAsia="Corbel" w:hAnsiTheme="minorHAnsi" w:cstheme="minorHAnsi"/>
        </w:rPr>
        <w:t>Experience</w:t>
      </w:r>
      <w:r w:rsidRPr="00F356D2">
        <w:rPr>
          <w:rFonts w:asciiTheme="minorHAnsi" w:eastAsia="Corbel" w:hAnsiTheme="minorHAnsi" w:cstheme="minorHAnsi"/>
        </w:rPr>
        <w:t xml:space="preserve"> in</w:t>
      </w:r>
      <w:r w:rsidRPr="00F356D2">
        <w:rPr>
          <w:rFonts w:asciiTheme="minorHAnsi" w:eastAsia="Corbel" w:hAnsiTheme="minorHAnsi" w:cstheme="minorHAnsi"/>
          <w:b/>
        </w:rPr>
        <w:t xml:space="preserve"> resolving cross browser compatibility issues </w:t>
      </w:r>
      <w:r w:rsidRPr="00F356D2">
        <w:rPr>
          <w:rFonts w:asciiTheme="minorHAnsi" w:eastAsia="Corbel" w:hAnsiTheme="minorHAnsi" w:cstheme="minorHAnsi"/>
        </w:rPr>
        <w:t>and hence worked on different browsers</w:t>
      </w:r>
      <w:r w:rsidRPr="00F356D2">
        <w:rPr>
          <w:rFonts w:asciiTheme="minorHAnsi" w:eastAsia="Corbel" w:hAnsiTheme="minorHAnsi" w:cstheme="minorHAnsi"/>
        </w:rPr>
        <w:t xml:space="preserve"> </w:t>
      </w:r>
      <w:r w:rsidRPr="00F356D2">
        <w:rPr>
          <w:rFonts w:asciiTheme="minorHAnsi" w:eastAsia="Corbel" w:hAnsiTheme="minorHAnsi" w:cstheme="minorHAnsi"/>
        </w:rPr>
        <w:t>like</w:t>
      </w:r>
      <w:r w:rsidRPr="00F356D2">
        <w:rPr>
          <w:rFonts w:asciiTheme="minorHAnsi" w:eastAsia="Corbel" w:hAnsiTheme="minorHAnsi" w:cstheme="minorHAnsi"/>
          <w:b/>
        </w:rPr>
        <w:t xml:space="preserve"> Safari, Internet Explorer, Mozilla Firefox and Google chrome.</w:t>
      </w:r>
    </w:p>
    <w:p w14:paraId="19568B20" w14:textId="77777777" w:rsidR="00626BA5" w:rsidRPr="008D5055" w:rsidRDefault="00597EBE" w:rsidP="0079106D">
      <w:pPr>
        <w:pStyle w:val="Default"/>
        <w:numPr>
          <w:ilvl w:val="0"/>
          <w:numId w:val="19"/>
        </w:numPr>
        <w:rPr>
          <w:rFonts w:asciiTheme="minorHAnsi" w:eastAsia="Corbel" w:hAnsiTheme="minorHAnsi" w:cstheme="minorHAnsi"/>
        </w:rPr>
      </w:pPr>
      <w:r w:rsidRPr="008D5055">
        <w:rPr>
          <w:rFonts w:asciiTheme="minorHAnsi" w:eastAsiaTheme="minorEastAsia" w:hAnsiTheme="minorHAnsi" w:cstheme="minorHAnsi"/>
          <w:spacing w:val="-1"/>
        </w:rPr>
        <w:t xml:space="preserve">Development experience in both </w:t>
      </w:r>
      <w:r w:rsidRPr="008D5055">
        <w:rPr>
          <w:rFonts w:asciiTheme="minorHAnsi" w:eastAsiaTheme="minorEastAsia" w:hAnsiTheme="minorHAnsi" w:cstheme="minorHAnsi"/>
          <w:b/>
          <w:bCs/>
          <w:spacing w:val="-1"/>
        </w:rPr>
        <w:t>Linux</w:t>
      </w:r>
      <w:r w:rsidRPr="008D5055">
        <w:rPr>
          <w:rFonts w:asciiTheme="minorHAnsi" w:eastAsiaTheme="minorEastAsia" w:hAnsiTheme="minorHAnsi" w:cstheme="minorHAnsi"/>
          <w:spacing w:val="-1"/>
        </w:rPr>
        <w:t xml:space="preserve"> and </w:t>
      </w:r>
      <w:r w:rsidRPr="008D5055">
        <w:rPr>
          <w:rFonts w:asciiTheme="minorHAnsi" w:eastAsiaTheme="minorEastAsia" w:hAnsiTheme="minorHAnsi" w:cstheme="minorHAnsi"/>
          <w:b/>
          <w:bCs/>
          <w:spacing w:val="-1"/>
        </w:rPr>
        <w:t>Windows environment</w:t>
      </w:r>
      <w:r w:rsidRPr="008D5055">
        <w:rPr>
          <w:rFonts w:asciiTheme="minorHAnsi" w:eastAsiaTheme="minorEastAsia" w:hAnsiTheme="minorHAnsi" w:cstheme="minorHAnsi"/>
          <w:spacing w:val="-1"/>
        </w:rPr>
        <w:t>.</w:t>
      </w:r>
    </w:p>
    <w:p w14:paraId="5D2032AC" w14:textId="485C55DB" w:rsidR="00BC4CE3" w:rsidRPr="008D5055" w:rsidRDefault="676ACE32" w:rsidP="0079106D">
      <w:pPr>
        <w:pStyle w:val="Default"/>
        <w:numPr>
          <w:ilvl w:val="0"/>
          <w:numId w:val="19"/>
        </w:numPr>
        <w:rPr>
          <w:rFonts w:asciiTheme="minorHAnsi" w:eastAsia="Corbel" w:hAnsiTheme="minorHAnsi" w:cstheme="minorHAnsi"/>
        </w:rPr>
      </w:pPr>
      <w:r w:rsidRPr="008D5055">
        <w:rPr>
          <w:rFonts w:asciiTheme="minorHAnsi" w:eastAsiaTheme="minorEastAsia" w:hAnsiTheme="minorHAnsi" w:cstheme="minorHAnsi"/>
          <w:lang w:val="en-IN"/>
        </w:rPr>
        <w:t xml:space="preserve">Participated in the complete </w:t>
      </w:r>
      <w:r w:rsidRPr="008D5055">
        <w:rPr>
          <w:rFonts w:asciiTheme="minorHAnsi" w:eastAsiaTheme="minorEastAsia" w:hAnsiTheme="minorHAnsi" w:cstheme="minorHAnsi"/>
          <w:b/>
          <w:bCs/>
          <w:lang w:val="en-IN"/>
        </w:rPr>
        <w:t>SDLC process</w:t>
      </w:r>
      <w:r w:rsidR="00626BA5" w:rsidRPr="008D5055">
        <w:rPr>
          <w:rFonts w:asciiTheme="minorHAnsi" w:eastAsiaTheme="minorEastAsia" w:hAnsiTheme="minorHAnsi" w:cstheme="minorHAnsi"/>
          <w:b/>
          <w:bCs/>
          <w:lang w:val="en-IN"/>
        </w:rPr>
        <w:t xml:space="preserve"> </w:t>
      </w:r>
      <w:r w:rsidR="00626BA5" w:rsidRPr="008D5055">
        <w:rPr>
          <w:rFonts w:asciiTheme="minorHAnsi" w:hAnsiTheme="minorHAnsi" w:cstheme="minorHAnsi"/>
        </w:rPr>
        <w:t xml:space="preserve">like </w:t>
      </w:r>
      <w:r w:rsidR="00626BA5" w:rsidRPr="008D5055">
        <w:rPr>
          <w:rFonts w:asciiTheme="minorHAnsi" w:hAnsiTheme="minorHAnsi" w:cstheme="minorHAnsi"/>
          <w:b/>
        </w:rPr>
        <w:t>Requirement Analysis, Implementation and Maintenance</w:t>
      </w:r>
      <w:r w:rsidR="00626BA5" w:rsidRPr="008D5055">
        <w:rPr>
          <w:rFonts w:asciiTheme="minorHAnsi" w:hAnsiTheme="minorHAnsi" w:cstheme="minorHAnsi"/>
        </w:rPr>
        <w:t xml:space="preserve">, and extensive experience with </w:t>
      </w:r>
      <w:r w:rsidR="00626BA5" w:rsidRPr="008D5055">
        <w:rPr>
          <w:rFonts w:asciiTheme="minorHAnsi" w:hAnsiTheme="minorHAnsi" w:cstheme="minorHAnsi"/>
          <w:b/>
        </w:rPr>
        <w:t>Agile and SCRUM</w:t>
      </w:r>
      <w:r w:rsidRPr="008D5055">
        <w:rPr>
          <w:rFonts w:asciiTheme="minorHAnsi" w:eastAsiaTheme="minorEastAsia" w:hAnsiTheme="minorHAnsi" w:cstheme="minorHAnsi"/>
          <w:b/>
          <w:lang w:val="en-IN"/>
        </w:rPr>
        <w:t>.</w:t>
      </w:r>
    </w:p>
    <w:p w14:paraId="67B8ECC5" w14:textId="77777777" w:rsidR="00BC4CE3" w:rsidRPr="008D5055" w:rsidRDefault="676ACE32" w:rsidP="0079106D">
      <w:pPr>
        <w:pStyle w:val="Default"/>
        <w:numPr>
          <w:ilvl w:val="0"/>
          <w:numId w:val="19"/>
        </w:numPr>
        <w:rPr>
          <w:rFonts w:asciiTheme="minorHAnsi" w:eastAsia="Corbel" w:hAnsiTheme="minorHAnsi" w:cstheme="minorHAnsi"/>
        </w:rPr>
      </w:pPr>
      <w:r w:rsidRPr="008D5055">
        <w:rPr>
          <w:rFonts w:asciiTheme="minorHAnsi" w:eastAsiaTheme="minorEastAsia" w:hAnsiTheme="minorHAnsi" w:cstheme="minorHAnsi"/>
        </w:rPr>
        <w:t xml:space="preserve">Good experience in various types of testing like </w:t>
      </w:r>
      <w:r w:rsidRPr="008D5055">
        <w:rPr>
          <w:rFonts w:asciiTheme="minorHAnsi" w:eastAsiaTheme="minorEastAsia" w:hAnsiTheme="minorHAnsi" w:cstheme="minorHAnsi"/>
          <w:b/>
          <w:bCs/>
        </w:rPr>
        <w:t>Unit, Functional, Integration testing</w:t>
      </w:r>
      <w:r w:rsidRPr="008D5055">
        <w:rPr>
          <w:rFonts w:asciiTheme="minorHAnsi" w:eastAsiaTheme="minorEastAsia" w:hAnsiTheme="minorHAnsi" w:cstheme="minorHAnsi"/>
        </w:rPr>
        <w:t>.</w:t>
      </w:r>
    </w:p>
    <w:p w14:paraId="24F7C04A" w14:textId="76DBA8DB" w:rsidR="271645B1" w:rsidRPr="008D5055" w:rsidRDefault="00101175" w:rsidP="0079106D">
      <w:pPr>
        <w:pStyle w:val="Default"/>
        <w:numPr>
          <w:ilvl w:val="0"/>
          <w:numId w:val="19"/>
        </w:numPr>
        <w:rPr>
          <w:rFonts w:asciiTheme="minorHAnsi" w:hAnsiTheme="minorHAnsi" w:cstheme="minorHAnsi"/>
          <w:b/>
          <w:color w:val="000000" w:themeColor="text1"/>
        </w:rPr>
      </w:pPr>
      <w:r w:rsidRPr="008D5055">
        <w:rPr>
          <w:rFonts w:asciiTheme="minorHAnsi" w:hAnsiTheme="minorHAnsi" w:cstheme="minorHAnsi"/>
          <w:shd w:val="clear" w:color="auto" w:fill="FFFFFF"/>
        </w:rPr>
        <w:t xml:space="preserve"> Proficient in using IDE such as </w:t>
      </w:r>
      <w:r w:rsidRPr="008D5055">
        <w:rPr>
          <w:rFonts w:asciiTheme="minorHAnsi" w:hAnsiTheme="minorHAnsi" w:cstheme="minorHAnsi"/>
          <w:b/>
          <w:shd w:val="clear" w:color="auto" w:fill="FFFFFF"/>
        </w:rPr>
        <w:t>Sublime, Eclipse, Visual Studio, Atom, Notepad++. </w:t>
      </w:r>
    </w:p>
    <w:p w14:paraId="0D85B22A" w14:textId="23BFC983" w:rsidR="676ACE32" w:rsidRPr="008D5055" w:rsidRDefault="00062290" w:rsidP="0079106D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000000" w:themeColor="text1"/>
        </w:rPr>
      </w:pPr>
      <w:r w:rsidRPr="008D5055">
        <w:rPr>
          <w:rFonts w:asciiTheme="minorHAnsi" w:eastAsiaTheme="minorEastAsia" w:hAnsiTheme="minorHAnsi" w:cstheme="minorHAnsi"/>
          <w:bCs/>
        </w:rPr>
        <w:t xml:space="preserve">Experience using </w:t>
      </w:r>
      <w:r w:rsidR="676ACE32" w:rsidRPr="008D5055">
        <w:rPr>
          <w:rFonts w:asciiTheme="minorHAnsi" w:eastAsiaTheme="minorEastAsia" w:hAnsiTheme="minorHAnsi" w:cstheme="minorHAnsi"/>
          <w:b/>
          <w:bCs/>
        </w:rPr>
        <w:t>GIT, SVN</w:t>
      </w:r>
      <w:r w:rsidR="676ACE32" w:rsidRPr="008D5055">
        <w:rPr>
          <w:rFonts w:asciiTheme="minorHAnsi" w:eastAsiaTheme="minorEastAsia" w:hAnsiTheme="minorHAnsi" w:cstheme="minorHAnsi"/>
        </w:rPr>
        <w:t xml:space="preserve"> Software configuration management tool </w:t>
      </w:r>
      <w:r w:rsidR="004063C7" w:rsidRPr="008D5055">
        <w:rPr>
          <w:rFonts w:asciiTheme="minorHAnsi" w:eastAsiaTheme="minorEastAsia" w:hAnsiTheme="minorHAnsi" w:cstheme="minorHAnsi"/>
        </w:rPr>
        <w:t>and used JIRA for defect management and project tracker</w:t>
      </w:r>
      <w:r w:rsidR="676ACE32" w:rsidRPr="008D5055">
        <w:rPr>
          <w:rFonts w:asciiTheme="minorHAnsi" w:eastAsiaTheme="minorEastAsia" w:hAnsiTheme="minorHAnsi" w:cstheme="minorHAnsi"/>
        </w:rPr>
        <w:t>.</w:t>
      </w:r>
    </w:p>
    <w:p w14:paraId="43104CA3" w14:textId="77777777" w:rsidR="00BC4CE3" w:rsidRPr="008D5055" w:rsidRDefault="00BC4CE3" w:rsidP="0079106D">
      <w:pPr>
        <w:pStyle w:val="Default"/>
        <w:ind w:left="360"/>
        <w:rPr>
          <w:rFonts w:asciiTheme="minorHAnsi" w:hAnsiTheme="minorHAnsi" w:cstheme="minorHAnsi"/>
        </w:rPr>
      </w:pPr>
      <w:r w:rsidRPr="008D5055">
        <w:rPr>
          <w:rFonts w:asciiTheme="minorHAnsi" w:eastAsiaTheme="minorEastAsia" w:hAnsiTheme="minorHAnsi" w:cstheme="minorHAnsi"/>
          <w:spacing w:val="-1"/>
        </w:rPr>
        <w:t xml:space="preserve">Ability to </w:t>
      </w:r>
      <w:r w:rsidRPr="008D5055">
        <w:rPr>
          <w:rFonts w:asciiTheme="minorHAnsi" w:eastAsiaTheme="minorEastAsia" w:hAnsiTheme="minorHAnsi" w:cstheme="minorHAnsi"/>
          <w:b/>
          <w:bCs/>
          <w:spacing w:val="-1"/>
        </w:rPr>
        <w:t>learn and master new technologies</w:t>
      </w:r>
      <w:r w:rsidRPr="008D5055">
        <w:rPr>
          <w:rFonts w:asciiTheme="minorHAnsi" w:eastAsiaTheme="minorEastAsia" w:hAnsiTheme="minorHAnsi" w:cstheme="minorHAnsi"/>
          <w:spacing w:val="-1"/>
        </w:rPr>
        <w:t xml:space="preserve"> with good </w:t>
      </w:r>
      <w:r w:rsidRPr="008D5055">
        <w:rPr>
          <w:rFonts w:asciiTheme="minorHAnsi" w:eastAsiaTheme="minorEastAsia" w:hAnsiTheme="minorHAnsi" w:cstheme="minorHAnsi"/>
          <w:b/>
          <w:bCs/>
          <w:spacing w:val="-1"/>
        </w:rPr>
        <w:t xml:space="preserve">analytical </w:t>
      </w:r>
      <w:r w:rsidRPr="008D5055">
        <w:rPr>
          <w:rFonts w:asciiTheme="minorHAnsi" w:eastAsiaTheme="minorEastAsia" w:hAnsiTheme="minorHAnsi" w:cstheme="minorHAnsi"/>
          <w:bCs/>
          <w:spacing w:val="-1"/>
        </w:rPr>
        <w:t xml:space="preserve">and </w:t>
      </w:r>
      <w:r w:rsidRPr="008D5055">
        <w:rPr>
          <w:rFonts w:asciiTheme="minorHAnsi" w:eastAsiaTheme="minorEastAsia" w:hAnsiTheme="minorHAnsi" w:cstheme="minorHAnsi"/>
          <w:b/>
          <w:bCs/>
          <w:spacing w:val="-1"/>
        </w:rPr>
        <w:t>problem-solving skills.</w:t>
      </w:r>
    </w:p>
    <w:p w14:paraId="4CF8C233" w14:textId="6C6C7B1B" w:rsidR="00EC6929" w:rsidRPr="008D5055" w:rsidRDefault="007C37CE" w:rsidP="0079106D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 w:rsidRPr="008D5055">
        <w:rPr>
          <w:rFonts w:asciiTheme="minorHAnsi" w:eastAsiaTheme="minorEastAsia" w:hAnsiTheme="minorHAnsi" w:cstheme="minorHAnsi"/>
          <w:color w:val="auto"/>
        </w:rPr>
        <w:t xml:space="preserve">Proven communication and </w:t>
      </w:r>
      <w:r w:rsidRPr="008D5055">
        <w:rPr>
          <w:rFonts w:asciiTheme="minorHAnsi" w:eastAsiaTheme="minorEastAsia" w:hAnsiTheme="minorHAnsi" w:cstheme="minorHAnsi"/>
          <w:b/>
          <w:bCs/>
          <w:color w:val="auto"/>
        </w:rPr>
        <w:t>interpersonal skills, self-motivated</w:t>
      </w:r>
      <w:r w:rsidRPr="008D5055">
        <w:rPr>
          <w:rFonts w:asciiTheme="minorHAnsi" w:eastAsiaTheme="minorEastAsia" w:hAnsiTheme="minorHAnsi" w:cstheme="minorHAnsi"/>
          <w:bCs/>
          <w:color w:val="auto"/>
        </w:rPr>
        <w:t xml:space="preserve"> and</w:t>
      </w:r>
      <w:r w:rsidRPr="008D5055">
        <w:rPr>
          <w:rFonts w:asciiTheme="minorHAnsi" w:eastAsiaTheme="minorEastAsia" w:hAnsiTheme="minorHAnsi" w:cstheme="minorHAnsi"/>
          <w:b/>
          <w:bCs/>
          <w:color w:val="auto"/>
        </w:rPr>
        <w:t xml:space="preserve"> team player</w:t>
      </w:r>
      <w:r w:rsidRPr="008D5055">
        <w:rPr>
          <w:rFonts w:asciiTheme="minorHAnsi" w:eastAsiaTheme="minorEastAsia" w:hAnsiTheme="minorHAnsi" w:cstheme="minorHAnsi"/>
          <w:color w:val="auto"/>
        </w:rPr>
        <w:t>.</w:t>
      </w:r>
      <w:r w:rsidR="00BC4CE3" w:rsidRPr="008D5055">
        <w:rPr>
          <w:rFonts w:asciiTheme="minorHAnsi" w:eastAsiaTheme="minorEastAsia" w:hAnsiTheme="minorHAnsi" w:cstheme="minorHAnsi"/>
          <w:color w:val="auto"/>
          <w:shd w:val="clear" w:color="auto" w:fill="4472C4" w:themeFill="accent1"/>
        </w:rPr>
        <w:t xml:space="preserve"> </w:t>
      </w:r>
    </w:p>
    <w:p w14:paraId="18BB9998" w14:textId="77777777" w:rsidR="00EC6929" w:rsidRPr="008D5055" w:rsidRDefault="00EC6929" w:rsidP="0079106D">
      <w:pPr>
        <w:pStyle w:val="Default"/>
        <w:pBdr>
          <w:bottom w:val="single" w:sz="4" w:space="1" w:color="auto"/>
        </w:pBdr>
        <w:ind w:left="360"/>
        <w:rPr>
          <w:rFonts w:asciiTheme="minorHAnsi" w:hAnsiTheme="minorHAnsi" w:cstheme="minorHAnsi"/>
          <w:color w:val="auto"/>
        </w:rPr>
      </w:pPr>
    </w:p>
    <w:p w14:paraId="219CA02C" w14:textId="7C16A981" w:rsidR="00C01533" w:rsidRPr="008D5055" w:rsidRDefault="005F50C9" w:rsidP="0079106D">
      <w:pPr>
        <w:pStyle w:val="Default"/>
        <w:ind w:left="360"/>
        <w:rPr>
          <w:rFonts w:asciiTheme="minorHAnsi" w:hAnsiTheme="minorHAnsi" w:cstheme="minorHAnsi"/>
          <w:color w:val="auto"/>
        </w:rPr>
      </w:pPr>
      <w:r w:rsidRPr="008D5055">
        <w:rPr>
          <w:rFonts w:asciiTheme="minorHAnsi" w:eastAsiaTheme="minorEastAsia" w:hAnsiTheme="minorHAnsi" w:cstheme="minorHAnsi"/>
          <w:b/>
          <w:bCs/>
          <w:color w:val="auto"/>
          <w:u w:val="single"/>
        </w:rPr>
        <w:t xml:space="preserve">Technical </w:t>
      </w:r>
      <w:r w:rsidR="00C01533" w:rsidRPr="008D5055">
        <w:rPr>
          <w:rFonts w:asciiTheme="minorHAnsi" w:eastAsiaTheme="minorEastAsia" w:hAnsiTheme="minorHAnsi" w:cstheme="minorHAnsi"/>
          <w:b/>
          <w:bCs/>
          <w:color w:val="auto"/>
          <w:u w:val="single"/>
        </w:rPr>
        <w:t>S</w:t>
      </w:r>
      <w:r w:rsidRPr="008D5055">
        <w:rPr>
          <w:rFonts w:asciiTheme="minorHAnsi" w:eastAsiaTheme="minorEastAsia" w:hAnsiTheme="minorHAnsi" w:cstheme="minorHAnsi"/>
          <w:b/>
          <w:bCs/>
          <w:color w:val="auto"/>
          <w:u w:val="single"/>
        </w:rPr>
        <w:t>kills:</w:t>
      </w:r>
    </w:p>
    <w:p w14:paraId="10B97581" w14:textId="2DEA56AA" w:rsidR="00C01533" w:rsidRPr="008D5055" w:rsidRDefault="00C01533" w:rsidP="0079106D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inorHAnsi" w:eastAsiaTheme="minorEastAsia" w:hAnsiTheme="minorHAnsi" w:cstheme="minorHAnsi"/>
          <w:sz w:val="24"/>
          <w:szCs w:val="24"/>
        </w:rPr>
      </w:pPr>
      <w:r w:rsidRPr="008D5055">
        <w:rPr>
          <w:rFonts w:asciiTheme="minorHAnsi" w:hAnsiTheme="minorHAnsi" w:cstheme="minorHAnsi"/>
          <w:sz w:val="24"/>
          <w:szCs w:val="24"/>
          <w:shd w:val="clear" w:color="auto" w:fill="FFFFFF"/>
        </w:rPr>
        <w:t>Web Technologies: HTML, CSS, JavaScript, Python,</w:t>
      </w:r>
      <w:r w:rsidRPr="008D5055">
        <w:rPr>
          <w:rFonts w:asciiTheme="minorHAnsi" w:eastAsiaTheme="minorEastAsia" w:hAnsiTheme="minorHAnsi" w:cstheme="minorHAnsi"/>
          <w:sz w:val="24"/>
          <w:szCs w:val="24"/>
        </w:rPr>
        <w:t xml:space="preserve"> Text</w:t>
      </w:r>
      <w:r w:rsidR="00DB3DAF" w:rsidRPr="008D5055">
        <w:rPr>
          <w:rFonts w:asciiTheme="minorHAnsi" w:eastAsiaTheme="minorEastAsia" w:hAnsiTheme="minorHAnsi" w:cstheme="minorHAnsi"/>
          <w:sz w:val="24"/>
          <w:szCs w:val="24"/>
        </w:rPr>
        <w:t>Script</w:t>
      </w:r>
      <w:r w:rsidRPr="008D5055">
        <w:rPr>
          <w:rFonts w:asciiTheme="minorHAnsi" w:hAnsiTheme="minorHAnsi" w:cstheme="minorHAnsi"/>
          <w:sz w:val="24"/>
          <w:szCs w:val="24"/>
          <w:shd w:val="clear" w:color="auto" w:fill="FFFFFF"/>
        </w:rPr>
        <w:t>, JSON, jQuery</w:t>
      </w:r>
      <w:r w:rsidR="00A518C9" w:rsidRPr="008D5055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35DD8E36" w14:textId="77777777" w:rsidR="00C01533" w:rsidRPr="008D5055" w:rsidRDefault="00C01533" w:rsidP="0079106D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D5055">
        <w:rPr>
          <w:rFonts w:asciiTheme="minorHAnsi" w:hAnsiTheme="minorHAnsi" w:cstheme="minorHAnsi"/>
          <w:sz w:val="24"/>
          <w:szCs w:val="24"/>
          <w:shd w:val="clear" w:color="auto" w:fill="FFFFFF"/>
        </w:rPr>
        <w:t>CSS Frameworks: Bootstrap. </w:t>
      </w:r>
    </w:p>
    <w:p w14:paraId="0FA577E0" w14:textId="380B344A" w:rsidR="00C01533" w:rsidRPr="008D5055" w:rsidRDefault="00C01533" w:rsidP="0079106D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D5055">
        <w:rPr>
          <w:rFonts w:asciiTheme="minorHAnsi" w:hAnsiTheme="minorHAnsi" w:cstheme="minorHAnsi"/>
          <w:sz w:val="24"/>
          <w:szCs w:val="24"/>
          <w:shd w:val="clear" w:color="auto" w:fill="FFFFFF"/>
        </w:rPr>
        <w:t>JavaScript Libraries and Frameworks: jQuery, AngularJS</w:t>
      </w:r>
      <w:r w:rsidR="001B387F">
        <w:rPr>
          <w:rFonts w:asciiTheme="minorHAnsi" w:hAnsiTheme="minorHAnsi" w:cstheme="minorHAnsi"/>
          <w:sz w:val="24"/>
          <w:szCs w:val="24"/>
          <w:shd w:val="clear" w:color="auto" w:fill="FFFFFF"/>
        </w:rPr>
        <w:t>, Angular 2/4/5</w:t>
      </w:r>
      <w:r w:rsidRPr="008D5055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59F48013" w14:textId="77777777" w:rsidR="00C01533" w:rsidRPr="008D5055" w:rsidRDefault="00C01533" w:rsidP="0079106D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inorHAnsi" w:eastAsiaTheme="minorEastAsia" w:hAnsiTheme="minorHAnsi" w:cstheme="minorHAnsi"/>
          <w:sz w:val="24"/>
          <w:szCs w:val="24"/>
        </w:rPr>
      </w:pPr>
      <w:r w:rsidRPr="008D5055">
        <w:rPr>
          <w:rFonts w:asciiTheme="minorHAnsi" w:hAnsiTheme="minorHAnsi" w:cstheme="minorHAnsi"/>
          <w:sz w:val="24"/>
          <w:szCs w:val="24"/>
          <w:shd w:val="clear" w:color="auto" w:fill="FFFFFF"/>
        </w:rPr>
        <w:t>Server Technologies: Node.js, Express.js </w:t>
      </w:r>
    </w:p>
    <w:p w14:paraId="13E23F7B" w14:textId="77777777" w:rsidR="00C01533" w:rsidRPr="008D5055" w:rsidRDefault="00C01533" w:rsidP="0079106D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inorHAnsi" w:eastAsiaTheme="minorEastAsia" w:hAnsiTheme="minorHAnsi" w:cstheme="minorHAnsi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Protocols known: TCP/IP, HTTP, Rest, Soap.</w:t>
      </w:r>
    </w:p>
    <w:p w14:paraId="69AA1EB5" w14:textId="69CF41BA" w:rsidR="00C01533" w:rsidRPr="008D5055" w:rsidRDefault="00F80E2F" w:rsidP="0079106D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Tools: My</w:t>
      </w:r>
      <w:r w:rsidR="00C01533" w:rsidRPr="008D5055">
        <w:rPr>
          <w:rFonts w:asciiTheme="minorHAnsi" w:eastAsiaTheme="minorEastAsia" w:hAnsiTheme="minorHAnsi" w:cstheme="minorHAnsi"/>
          <w:sz w:val="24"/>
          <w:szCs w:val="24"/>
        </w:rPr>
        <w:t xml:space="preserve">SQL, MongoDB, JIRA, Eclipse, Visual Studio, </w:t>
      </w:r>
      <w:r w:rsidR="00C01533" w:rsidRPr="008D505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tom, Sublime, Postman, Workbench, </w:t>
      </w:r>
      <w:r w:rsidR="00C01533" w:rsidRPr="008D5055">
        <w:rPr>
          <w:rFonts w:asciiTheme="minorHAnsi" w:eastAsiaTheme="minorEastAsia" w:hAnsiTheme="minorHAnsi" w:cstheme="minorHAnsi"/>
          <w:sz w:val="24"/>
          <w:szCs w:val="24"/>
        </w:rPr>
        <w:t>Microsoft Excel, Power Point.</w:t>
      </w:r>
    </w:p>
    <w:p w14:paraId="3E68FB77" w14:textId="77777777" w:rsidR="00C01533" w:rsidRPr="008D5055" w:rsidRDefault="00C01533" w:rsidP="0079106D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inorHAnsi" w:eastAsiaTheme="minorEastAsia" w:hAnsiTheme="minorHAnsi" w:cstheme="minorHAnsi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Configuration Tools: ClearCase, SVN, GIT.</w:t>
      </w:r>
    </w:p>
    <w:p w14:paraId="5C83EBC8" w14:textId="77777777" w:rsidR="00C01533" w:rsidRPr="008D5055" w:rsidRDefault="00C01533" w:rsidP="0079106D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inorHAnsi" w:eastAsiaTheme="minorEastAsia" w:hAnsiTheme="minorHAnsi" w:cstheme="minorHAnsi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Programming Methodologies: Waterfall and Agile.</w:t>
      </w:r>
    </w:p>
    <w:p w14:paraId="4BF9328B" w14:textId="77777777" w:rsidR="00C01533" w:rsidRPr="008D5055" w:rsidRDefault="00C01533" w:rsidP="0079106D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inorHAnsi" w:eastAsiaTheme="minorEastAsia" w:hAnsiTheme="minorHAnsi" w:cstheme="minorHAnsi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Operating systems: Microsoft Windows, LINUX, Ubuntu.</w:t>
      </w:r>
    </w:p>
    <w:p w14:paraId="3214E500" w14:textId="5F287A9C" w:rsidR="00C01533" w:rsidRPr="008D5055" w:rsidRDefault="00C01533" w:rsidP="0079106D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Theme="minorHAnsi" w:eastAsiaTheme="minorEastAsia" w:hAnsiTheme="minorHAnsi" w:cstheme="minorHAnsi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Othe</w:t>
      </w:r>
      <w:r w:rsidR="00BE1F7D">
        <w:rPr>
          <w:rFonts w:asciiTheme="minorHAnsi" w:eastAsiaTheme="minorEastAsia" w:hAnsiTheme="minorHAnsi" w:cstheme="minorHAnsi"/>
          <w:sz w:val="24"/>
          <w:szCs w:val="24"/>
        </w:rPr>
        <w:t>r Programming languages: C/C++</w:t>
      </w:r>
      <w:r w:rsidRPr="008D5055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20EB865C" w14:textId="3CBEAF06" w:rsidR="005F50C9" w:rsidRPr="008D5055" w:rsidRDefault="005F50C9" w:rsidP="0079106D">
      <w:pPr>
        <w:spacing w:after="0" w:line="240" w:lineRule="auto"/>
        <w:ind w:left="0" w:firstLine="0"/>
        <w:contextualSpacing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u w:val="single"/>
        </w:rPr>
      </w:pPr>
    </w:p>
    <w:p w14:paraId="112DAB2A" w14:textId="1BA55677" w:rsidR="00EC6929" w:rsidRPr="008D5055" w:rsidRDefault="00C01533" w:rsidP="0079106D">
      <w:pPr>
        <w:spacing w:after="0" w:line="240" w:lineRule="auto"/>
        <w:ind w:left="0" w:firstLine="0"/>
        <w:contextualSpacing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WORK</w:t>
      </w:r>
      <w:r w:rsidR="000D0921" w:rsidRPr="008D505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676ACE32" w:rsidRPr="008D505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u w:val="single"/>
        </w:rPr>
        <w:t>EXPERIENCE</w:t>
      </w:r>
      <w:r w:rsidR="676ACE32" w:rsidRPr="008D505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3FB8F567" w14:textId="32EA6F81" w:rsidR="005F50C9" w:rsidRPr="008D5055" w:rsidRDefault="000B0F20" w:rsidP="0079106D">
      <w:pPr>
        <w:spacing w:after="0" w:line="240" w:lineRule="auto"/>
        <w:ind w:left="0" w:firstLine="0"/>
        <w:contextualSpacing/>
        <w:rPr>
          <w:rFonts w:asciiTheme="minorHAnsi" w:eastAsiaTheme="minorEastAsia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</w:pPr>
      <w:bookmarkStart w:id="1" w:name="m_355957987029265419__MailEndCompose"/>
      <w:r>
        <w:rPr>
          <w:rFonts w:asciiTheme="minorHAnsi" w:eastAsiaTheme="minorEastAsia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UI</w:t>
      </w:r>
      <w:r w:rsidR="005F50C9" w:rsidRPr="008D5055">
        <w:rPr>
          <w:rFonts w:asciiTheme="minorHAnsi" w:eastAsiaTheme="minorEastAsia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Developer</w:t>
      </w:r>
      <w:r>
        <w:rPr>
          <w:rFonts w:asciiTheme="minorHAnsi" w:eastAsiaTheme="minorEastAsia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(MEAN Stack Developer)</w:t>
      </w:r>
      <w:r w:rsidR="00212EF2" w:rsidRPr="008D5055">
        <w:rPr>
          <w:rFonts w:asciiTheme="minorHAnsi" w:eastAsiaTheme="minorEastAsia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bookmarkEnd w:id="1"/>
    </w:p>
    <w:p w14:paraId="7A7C6B47" w14:textId="21560B36" w:rsidR="005F50C9" w:rsidRPr="008D5055" w:rsidRDefault="005F50C9" w:rsidP="0079106D">
      <w:pPr>
        <w:spacing w:after="0" w:line="240" w:lineRule="auto"/>
        <w:ind w:left="0" w:firstLine="0"/>
        <w:contextualSpacing/>
        <w:rPr>
          <w:rFonts w:asciiTheme="minorHAnsi" w:eastAsiaTheme="minorEastAsia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8D5055">
        <w:rPr>
          <w:rFonts w:asciiTheme="minorHAnsi" w:eastAsiaTheme="minorEastAsia" w:hAnsiTheme="minorHAnsi"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Kratos Security Solutions (Since Feb 2017):</w:t>
      </w:r>
    </w:p>
    <w:p w14:paraId="57AE42FC" w14:textId="554C3B25" w:rsidR="006A0582" w:rsidRPr="008D5055" w:rsidRDefault="006A0582" w:rsidP="0079106D">
      <w:pPr>
        <w:spacing w:after="0" w:line="240" w:lineRule="auto"/>
        <w:ind w:left="0" w:firstLine="0"/>
        <w:contextualSpacing/>
        <w:rPr>
          <w:rFonts w:asciiTheme="minorHAnsi" w:eastAsiaTheme="minorEastAsia" w:hAnsiTheme="minorHAnsi" w:cstheme="minorHAnsi"/>
          <w:color w:val="auto"/>
          <w:sz w:val="24"/>
          <w:szCs w:val="24"/>
          <w:shd w:val="clear" w:color="auto" w:fill="FFFFFF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Responsibilities:</w:t>
      </w:r>
    </w:p>
    <w:p w14:paraId="7178D7A8" w14:textId="79F92F5E" w:rsidR="008832C9" w:rsidRPr="008D5055" w:rsidRDefault="676ACE32" w:rsidP="0079106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Responsible for gathering requirements, analysis, design, development, testing and deployment.</w:t>
      </w:r>
    </w:p>
    <w:p w14:paraId="4E0C1DF4" w14:textId="77777777" w:rsidR="0079106D" w:rsidRPr="008D5055" w:rsidRDefault="006C573D" w:rsidP="0079106D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  <w:lang w:val="en-US" w:eastAsia="ar-SA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esigned and completed accessible and responsive webpage for cross-platform adaptability using Bootstrap. </w:t>
      </w:r>
    </w:p>
    <w:p w14:paraId="0F4CDFB2" w14:textId="5FFE8FD6" w:rsidR="006C573D" w:rsidRPr="008D5055" w:rsidRDefault="006C573D" w:rsidP="0079106D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  <w:lang w:val="en-US" w:eastAsia="ar-SA"/>
        </w:rPr>
      </w:pPr>
      <w:r w:rsidRPr="008D5055">
        <w:rPr>
          <w:rFonts w:asciiTheme="minorHAnsi" w:eastAsia="Calibri" w:hAnsiTheme="minorHAnsi" w:cstheme="minorHAnsi"/>
          <w:color w:val="auto"/>
          <w:sz w:val="24"/>
          <w:szCs w:val="24"/>
        </w:rPr>
        <w:t>Implemented user interface guidelines and standards throughout the development and maintenance of the website using DHTML (HTML, CSS and JavaScript).</w:t>
      </w:r>
    </w:p>
    <w:p w14:paraId="132E781F" w14:textId="621F080A" w:rsidR="006C573D" w:rsidRPr="008D5055" w:rsidRDefault="00041C1D" w:rsidP="0079106D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  <w:lang w:val="en-US" w:eastAsia="ar-SA"/>
        </w:rPr>
      </w:pPr>
      <w:r w:rsidRPr="008D5055">
        <w:rPr>
          <w:rFonts w:asciiTheme="minorHAnsi" w:hAnsiTheme="minorHAnsi" w:cstheme="minorHAnsi"/>
          <w:color w:val="29303B"/>
          <w:sz w:val="24"/>
          <w:szCs w:val="24"/>
        </w:rPr>
        <w:t>Used Javascript Serverside Nodejs along with MongoDB and elastic search to build a dynamic web application.</w:t>
      </w:r>
    </w:p>
    <w:p w14:paraId="5B844AE9" w14:textId="43A67275" w:rsidR="008B3DC0" w:rsidRPr="008D5055" w:rsidRDefault="008B3DC0" w:rsidP="0079106D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  <w:lang w:val="en-US" w:eastAsia="ar-SA"/>
        </w:rPr>
      </w:pPr>
      <w:r w:rsidRPr="008D5055">
        <w:rPr>
          <w:rFonts w:asciiTheme="minorHAnsi" w:hAnsiTheme="minorHAnsi" w:cstheme="minorHAnsi"/>
          <w:color w:val="29303B"/>
          <w:sz w:val="24"/>
          <w:szCs w:val="24"/>
        </w:rPr>
        <w:t>Implemented MongoDB and Mongoose design with a Mocha test-driven approach.</w:t>
      </w:r>
    </w:p>
    <w:p w14:paraId="78C30989" w14:textId="77777777" w:rsidR="006C573D" w:rsidRPr="008D5055" w:rsidRDefault="006C573D" w:rsidP="0079106D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  <w:lang w:val="en-US" w:eastAsia="ar-SA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Implemented RESTful-AngularJS driven interface and consuming JSON-based RESTful APIs. </w:t>
      </w:r>
    </w:p>
    <w:p w14:paraId="6D51C986" w14:textId="77777777" w:rsidR="006C573D" w:rsidRPr="008D5055" w:rsidRDefault="006C573D" w:rsidP="0079106D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8D5055">
        <w:rPr>
          <w:rFonts w:cstheme="minorHAnsi"/>
          <w:color w:val="000000" w:themeColor="text1"/>
          <w:sz w:val="24"/>
          <w:szCs w:val="24"/>
        </w:rPr>
        <w:t>Developing HTML and JavaScript for client-side presentation and, data validation on the client side with in the forms.</w:t>
      </w:r>
    </w:p>
    <w:p w14:paraId="75AD0426" w14:textId="77777777" w:rsidR="006C573D" w:rsidRPr="008D5055" w:rsidRDefault="006C573D" w:rsidP="0079106D">
      <w:pPr>
        <w:pStyle w:val="NoSpacing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8D5055">
        <w:rPr>
          <w:rFonts w:cstheme="minorHAnsi"/>
          <w:color w:val="000000" w:themeColor="text1"/>
          <w:sz w:val="24"/>
          <w:szCs w:val="24"/>
        </w:rPr>
        <w:t>Involved in writing the test cases and fixed the bugs/issues identified during the test cycles.</w:t>
      </w:r>
    </w:p>
    <w:p w14:paraId="09852A5B" w14:textId="77777777" w:rsidR="006C573D" w:rsidRPr="008D5055" w:rsidRDefault="006C573D" w:rsidP="0079106D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  <w:lang w:val="en-US" w:eastAsia="ar-SA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Used Jasmine to support unit testing capability. </w:t>
      </w:r>
    </w:p>
    <w:p w14:paraId="54B6A4F9" w14:textId="77777777" w:rsidR="006C573D" w:rsidRPr="008D5055" w:rsidRDefault="006C573D" w:rsidP="0079106D">
      <w:pPr>
        <w:numPr>
          <w:ilvl w:val="0"/>
          <w:numId w:val="2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  <w:lang w:val="en-US" w:eastAsia="ar-SA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Used Agile Methodology throughout the project including pair programming, sprints, user stories and backlog grooming. </w:t>
      </w:r>
    </w:p>
    <w:p w14:paraId="7DE3BBF8" w14:textId="77777777" w:rsidR="006C573D" w:rsidRPr="008D5055" w:rsidRDefault="006C573D" w:rsidP="0079106D">
      <w:pPr>
        <w:pStyle w:val="ListParagraph"/>
        <w:numPr>
          <w:ilvl w:val="0"/>
          <w:numId w:val="2"/>
        </w:numPr>
        <w:spacing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Git version control tools is adopted together with application update in collaboration with team members. </w:t>
      </w:r>
    </w:p>
    <w:p w14:paraId="24AF1F4B" w14:textId="7B49C5EF" w:rsidR="006C573D" w:rsidRPr="008D5055" w:rsidRDefault="006C573D" w:rsidP="0079106D">
      <w:pPr>
        <w:pStyle w:val="ListParagraph"/>
        <w:numPr>
          <w:ilvl w:val="0"/>
          <w:numId w:val="2"/>
        </w:numPr>
        <w:shd w:val="clear" w:color="auto" w:fill="FFFFFF"/>
        <w:spacing w:before="150" w:after="75" w:line="24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8D5055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articipated in day-to-day meeting, status meeting, strong reporting and effective communication with Business Analyst, Project manager and Peer Developers.</w:t>
      </w:r>
    </w:p>
    <w:p w14:paraId="583B6ACB" w14:textId="77777777" w:rsidR="00D41038" w:rsidRPr="008D5055" w:rsidRDefault="00D41038" w:rsidP="0079106D">
      <w:pPr>
        <w:pStyle w:val="ListParagraph"/>
        <w:shd w:val="clear" w:color="auto" w:fill="FFFFFF"/>
        <w:spacing w:before="150" w:after="75" w:line="240" w:lineRule="auto"/>
        <w:ind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en-US" w:eastAsia="en-US"/>
        </w:rPr>
      </w:pPr>
    </w:p>
    <w:p w14:paraId="5AF9D9FC" w14:textId="4CB93255" w:rsidR="00561785" w:rsidRPr="008D5055" w:rsidRDefault="00B7019C" w:rsidP="0079106D">
      <w:pPr>
        <w:shd w:val="clear" w:color="auto" w:fill="FFFFFF"/>
        <w:spacing w:after="0" w:line="240" w:lineRule="auto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 w:eastAsia="en-US"/>
        </w:rPr>
      </w:pPr>
      <w:r w:rsidRPr="008D505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 w:eastAsia="en-US"/>
        </w:rPr>
        <w:t>UI Developer</w:t>
      </w:r>
    </w:p>
    <w:p w14:paraId="7D4D59C9" w14:textId="606202C2" w:rsidR="00561785" w:rsidRPr="008D5055" w:rsidRDefault="00561785" w:rsidP="0079106D">
      <w:pPr>
        <w:shd w:val="clear" w:color="auto" w:fill="FFFFFF"/>
        <w:spacing w:after="0" w:line="240" w:lineRule="auto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 w:eastAsia="en-US"/>
        </w:rPr>
      </w:pPr>
      <w:r w:rsidRPr="008D505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 w:eastAsia="en-US"/>
        </w:rPr>
        <w:t>AT&amp;T-Los Angeles, California</w:t>
      </w:r>
    </w:p>
    <w:p w14:paraId="572C6F85" w14:textId="6F3E2B59" w:rsidR="005F50C9" w:rsidRPr="008D5055" w:rsidRDefault="005569C1" w:rsidP="008D5055">
      <w:pPr>
        <w:shd w:val="clear" w:color="auto" w:fill="FFFFFF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8D5055">
        <w:rPr>
          <w:rFonts w:ascii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February 2016 – December 2016 </w:t>
      </w:r>
    </w:p>
    <w:p w14:paraId="07AFE3DF" w14:textId="49CA16BD" w:rsidR="005F38A0" w:rsidRPr="008D5055" w:rsidRDefault="006A0582" w:rsidP="0079106D">
      <w:pPr>
        <w:spacing w:after="0" w:line="240" w:lineRule="auto"/>
        <w:ind w:left="0" w:firstLine="0"/>
        <w:contextualSpacing/>
        <w:rPr>
          <w:rFonts w:asciiTheme="minorHAnsi" w:eastAsiaTheme="minorEastAsia" w:hAnsiTheme="minorHAnsi" w:cstheme="minorHAnsi"/>
          <w:color w:val="auto"/>
          <w:sz w:val="24"/>
          <w:szCs w:val="24"/>
          <w:shd w:val="clear" w:color="auto" w:fill="FFFFFF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Responsibilities:</w:t>
      </w:r>
    </w:p>
    <w:p w14:paraId="235E2869" w14:textId="7B4F6BF3" w:rsidR="00561785" w:rsidRPr="008D5055" w:rsidRDefault="00561785" w:rsidP="0079106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  <w:lang w:val="en-US" w:eastAsia="en-US"/>
        </w:rPr>
      </w:pPr>
      <w:r w:rsidRPr="008D5055">
        <w:rPr>
          <w:rFonts w:asciiTheme="minorHAnsi" w:hAnsiTheme="minorHAnsi" w:cstheme="minorHAnsi"/>
          <w:color w:val="000000" w:themeColor="text1"/>
          <w:sz w:val="24"/>
          <w:szCs w:val="24"/>
          <w:lang w:val="en-US" w:eastAsia="en-US"/>
        </w:rPr>
        <w:t>Created a Responsive web</w:t>
      </w:r>
      <w:r w:rsidR="005569C1" w:rsidRPr="008D5055">
        <w:rPr>
          <w:rFonts w:ascii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design with HTML, Javascript and CSS. </w:t>
      </w:r>
      <w:r w:rsidRPr="008D5055">
        <w:rPr>
          <w:rFonts w:asciiTheme="minorHAnsi" w:hAnsiTheme="minorHAnsi" w:cstheme="minorHAnsi"/>
          <w:color w:val="000000" w:themeColor="text1"/>
          <w:sz w:val="24"/>
          <w:szCs w:val="24"/>
          <w:lang w:val="en-US" w:eastAsia="en-US"/>
        </w:rPr>
        <w:t xml:space="preserve">  </w:t>
      </w:r>
    </w:p>
    <w:p w14:paraId="7B463420" w14:textId="2CADC120" w:rsidR="00561785" w:rsidRPr="008D5055" w:rsidRDefault="00561785" w:rsidP="0079106D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  <w:lang w:val="en-US" w:eastAsia="ar-SA"/>
        </w:rPr>
      </w:pPr>
      <w:r w:rsidRPr="008D505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Developed and designed XML Schemas to transport and store data. </w:t>
      </w:r>
    </w:p>
    <w:p w14:paraId="4F4AB080" w14:textId="77777777" w:rsidR="00561785" w:rsidRPr="008D5055" w:rsidRDefault="00561785" w:rsidP="0079106D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Extensively used XSLT to transform XML documents to HTML.</w:t>
      </w:r>
    </w:p>
    <w:p w14:paraId="740C2E4B" w14:textId="057F32C3" w:rsidR="005F38A0" w:rsidRPr="008D5055" w:rsidRDefault="005569C1" w:rsidP="0079106D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rote </w:t>
      </w:r>
      <w:r w:rsidR="00714B7A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jQuery plugins and developed J</w:t>
      </w:r>
      <w:r w:rsidR="00561785" w:rsidRPr="008D505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avascript functions to build a bleeding-edge,</w:t>
      </w:r>
      <w:r w:rsidRPr="008D505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along with AJAX-</w:t>
      </w:r>
      <w:r w:rsidR="00561785" w:rsidRPr="008D505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driven user interface.</w:t>
      </w:r>
    </w:p>
    <w:p w14:paraId="2AB83FA3" w14:textId="062B293D" w:rsidR="00561785" w:rsidRPr="008D5055" w:rsidRDefault="00561785" w:rsidP="0079106D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Created Ajax calls t</w:t>
      </w:r>
      <w:r w:rsidR="005569C1" w:rsidRPr="008D505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>o exchange</w:t>
      </w:r>
      <w:r w:rsidRPr="008D5055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 information with database.</w:t>
      </w:r>
    </w:p>
    <w:p w14:paraId="2D900E7C" w14:textId="690FF2FD" w:rsidR="005569C1" w:rsidRPr="008D5055" w:rsidRDefault="00561785" w:rsidP="0079106D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="Calibri" w:hAnsiTheme="minorHAnsi" w:cstheme="minorHAnsi"/>
          <w:color w:val="auto"/>
          <w:sz w:val="24"/>
          <w:szCs w:val="24"/>
        </w:rPr>
        <w:t>Developed social network services for user interactio</w:t>
      </w:r>
      <w:r w:rsidR="005569C1" w:rsidRPr="008D5055">
        <w:rPr>
          <w:rFonts w:asciiTheme="minorHAnsi" w:eastAsia="Calibri" w:hAnsiTheme="minorHAnsi" w:cstheme="minorHAnsi"/>
          <w:color w:val="auto"/>
          <w:sz w:val="24"/>
          <w:szCs w:val="24"/>
        </w:rPr>
        <w:t>n using Ajax, HTML, CSS and JavaScript</w:t>
      </w:r>
      <w:r w:rsidRPr="008D5055">
        <w:rPr>
          <w:rFonts w:asciiTheme="minorHAnsi" w:eastAsia="Calibri" w:hAnsiTheme="minorHAnsi" w:cstheme="minorHAnsi"/>
          <w:color w:val="auto"/>
          <w:sz w:val="24"/>
          <w:szCs w:val="24"/>
        </w:rPr>
        <w:t>.</w:t>
      </w:r>
    </w:p>
    <w:p w14:paraId="23E9B17F" w14:textId="362E3B5F" w:rsidR="00D41038" w:rsidRPr="008D5055" w:rsidRDefault="00D41038" w:rsidP="0079106D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Performed unit test using Jasmine</w:t>
      </w:r>
    </w:p>
    <w:p w14:paraId="646BD210" w14:textId="414B7ADD" w:rsidR="00561785" w:rsidRPr="008D5055" w:rsidRDefault="00561785" w:rsidP="0079106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="Calibri" w:hAnsiTheme="minorHAnsi" w:cstheme="minorHAnsi"/>
          <w:color w:val="auto"/>
          <w:sz w:val="24"/>
          <w:szCs w:val="24"/>
        </w:rPr>
        <w:t>Used Subversion (SVN) as a repository tool and as a version control.</w:t>
      </w:r>
    </w:p>
    <w:p w14:paraId="514F4636" w14:textId="77777777" w:rsidR="00D41038" w:rsidRPr="008D5055" w:rsidRDefault="005569C1" w:rsidP="0079106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Involved in debugging the applications monitored on JIRA using agile methodology.</w:t>
      </w:r>
    </w:p>
    <w:p w14:paraId="4B93B909" w14:textId="3BFC169D" w:rsidR="676ACE32" w:rsidRPr="008D5055" w:rsidRDefault="00D41038" w:rsidP="0079106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Actively participated and provided feedback in a constructive and insightful manner during daily </w:t>
      </w:r>
      <w:r w:rsidR="00062290"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tand-up</w:t>
      </w: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meeting and spring meeting to track the progress for each iterative cycle and figure out the issue</w:t>
      </w:r>
    </w:p>
    <w:p w14:paraId="5986CDE3" w14:textId="04C05926" w:rsidR="005F50C9" w:rsidRPr="008D5055" w:rsidRDefault="005F50C9" w:rsidP="0079106D">
      <w:pPr>
        <w:shd w:val="clear" w:color="auto" w:fill="FFFFFF"/>
        <w:spacing w:after="0" w:line="240" w:lineRule="auto"/>
        <w:ind w:left="0" w:firstLine="0"/>
        <w:jc w:val="left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14:paraId="132E0BD4" w14:textId="01310242" w:rsidR="008A1F6C" w:rsidRPr="008D5055" w:rsidRDefault="00062290" w:rsidP="0079106D">
      <w:pPr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</w:rPr>
        <w:t>Full Stack Developer</w:t>
      </w:r>
      <w:r w:rsidR="00714B7A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</w:rPr>
        <w:t>s</w:t>
      </w:r>
    </w:p>
    <w:p w14:paraId="5B87775A" w14:textId="01392337" w:rsidR="008A1F6C" w:rsidRPr="008D5055" w:rsidRDefault="676ACE32" w:rsidP="0079106D">
      <w:pPr>
        <w:spacing w:after="0"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</w:rPr>
        <w:t>IBM-Bangalore, Karnataka, India</w:t>
      </w:r>
      <w:r w:rsidRPr="008D5055">
        <w:rPr>
          <w:rFonts w:asciiTheme="minorHAnsi" w:eastAsiaTheme="minorEastAsia" w:hAnsiTheme="minorHAnsi" w:cstheme="minorHAnsi"/>
          <w:sz w:val="24"/>
          <w:szCs w:val="24"/>
        </w:rPr>
        <w:t xml:space="preserve">                                      </w:t>
      </w:r>
    </w:p>
    <w:p w14:paraId="54B99C68" w14:textId="19252590" w:rsidR="00D41038" w:rsidRPr="008D5055" w:rsidRDefault="676ACE32" w:rsidP="0079106D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January 2014 – August 2015</w:t>
      </w:r>
    </w:p>
    <w:p w14:paraId="5586ADD1" w14:textId="3040FA32" w:rsidR="006A0582" w:rsidRPr="008D5055" w:rsidRDefault="006A0582" w:rsidP="0079106D">
      <w:pPr>
        <w:spacing w:after="0" w:line="240" w:lineRule="auto"/>
        <w:ind w:left="0" w:firstLine="0"/>
        <w:contextualSpacing/>
        <w:rPr>
          <w:rFonts w:asciiTheme="minorHAnsi" w:eastAsiaTheme="minorEastAsia" w:hAnsiTheme="minorHAnsi" w:cstheme="minorHAnsi"/>
          <w:color w:val="auto"/>
          <w:sz w:val="24"/>
          <w:szCs w:val="24"/>
          <w:shd w:val="clear" w:color="auto" w:fill="FFFFFF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Responsibilities:</w:t>
      </w:r>
    </w:p>
    <w:p w14:paraId="05004094" w14:textId="46384537" w:rsidR="008A1F6C" w:rsidRPr="008D5055" w:rsidRDefault="676ACE32" w:rsidP="0079106D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Development of Java script, MongoDB, HTTP based applications work.</w:t>
      </w:r>
    </w:p>
    <w:p w14:paraId="39464EF5" w14:textId="3AAC3DED" w:rsidR="008A1F6C" w:rsidRPr="008D5055" w:rsidRDefault="676ACE32" w:rsidP="0079106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Providing help in enhancing and maintaining JavaScript-based framework.</w:t>
      </w:r>
    </w:p>
    <w:p w14:paraId="35E76B2D" w14:textId="177D93CA" w:rsidR="008A1F6C" w:rsidRPr="008D5055" w:rsidRDefault="676ACE32" w:rsidP="0079106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lastRenderedPageBreak/>
        <w:t>Developed frontend and backend modules using JavaScript, HTML, CSS Web Framework.</w:t>
      </w:r>
    </w:p>
    <w:p w14:paraId="224010BF" w14:textId="77777777" w:rsidR="00BE73A5" w:rsidRPr="008D5055" w:rsidRDefault="676ACE32" w:rsidP="0079106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Designed and Developed features for existing websites.</w:t>
      </w:r>
    </w:p>
    <w:p w14:paraId="196238A0" w14:textId="5DB92151" w:rsidR="008A1F6C" w:rsidRPr="008D5055" w:rsidRDefault="676ACE32" w:rsidP="0079106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Involved in building test framework and test automation using Python, JavaScript and C++.</w:t>
      </w:r>
    </w:p>
    <w:p w14:paraId="04CECB48" w14:textId="31408D5D" w:rsidR="008A1F6C" w:rsidRPr="008D5055" w:rsidRDefault="676ACE32" w:rsidP="0079106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Used JavaScript and MongoDB to interface with the Query UI and manage the storage and deletion of content.</w:t>
      </w:r>
    </w:p>
    <w:p w14:paraId="714B2729" w14:textId="21621374" w:rsidR="008A1F6C" w:rsidRPr="008D5055" w:rsidRDefault="006C573D" w:rsidP="0079106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W</w:t>
      </w:r>
      <w:r w:rsidR="676ACE32"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rote several queries and MangoDB API’s to extract data from database.</w:t>
      </w:r>
    </w:p>
    <w:p w14:paraId="26799049" w14:textId="0B094A36" w:rsidR="008A1F6C" w:rsidRPr="008D5055" w:rsidRDefault="00101175" w:rsidP="0079106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Tested the websites extensively and fixed bugs using Jasmine. </w:t>
      </w:r>
    </w:p>
    <w:p w14:paraId="73A85681" w14:textId="4B007471" w:rsidR="008A1F6C" w:rsidRPr="008D5055" w:rsidRDefault="676ACE32" w:rsidP="0079106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Creating new projects in ClearCase after every successful cycle release.</w:t>
      </w:r>
    </w:p>
    <w:p w14:paraId="63D0D610" w14:textId="1D9E92D3" w:rsidR="008A1F6C" w:rsidRPr="008D5055" w:rsidRDefault="676ACE32" w:rsidP="0079106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Also played a role of tester at certain stages.</w:t>
      </w:r>
    </w:p>
    <w:p w14:paraId="6A8FEC82" w14:textId="4222B8DE" w:rsidR="008A1F6C" w:rsidRPr="008D5055" w:rsidRDefault="676ACE32" w:rsidP="0079106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Documented all activities from research, design, implementation, and testing.</w:t>
      </w:r>
    </w:p>
    <w:p w14:paraId="151807ED" w14:textId="478AF8AE" w:rsidR="008A1F6C" w:rsidRPr="008D5055" w:rsidRDefault="676ACE32" w:rsidP="0079106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Schedule weekly meetings with the customer and report the current defects present in the project.</w:t>
      </w:r>
    </w:p>
    <w:p w14:paraId="08E1D315" w14:textId="5A6B8DD1" w:rsidR="00C01533" w:rsidRPr="008D5055" w:rsidRDefault="00C01533" w:rsidP="0079106D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531869EF" w14:textId="3D65702C" w:rsidR="000D0921" w:rsidRPr="008D5055" w:rsidRDefault="00C81864" w:rsidP="0079106D">
      <w:pPr>
        <w:spacing w:line="240" w:lineRule="auto"/>
        <w:ind w:left="0" w:firstLine="0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bookmarkStart w:id="2" w:name="OLE_LINK2"/>
      <w:bookmarkEnd w:id="2"/>
      <w:r w:rsidRPr="008D5055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Web Developer</w:t>
      </w:r>
    </w:p>
    <w:p w14:paraId="3CEEB0DE" w14:textId="60362D0D" w:rsidR="000C6CEC" w:rsidRPr="008D5055" w:rsidRDefault="00FF20A9" w:rsidP="0079106D">
      <w:pPr>
        <w:spacing w:line="240" w:lineRule="auto"/>
        <w:ind w:left="0" w:firstLine="0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mSupply</w:t>
      </w:r>
      <w:r w:rsidR="000C6CEC" w:rsidRPr="008D5055">
        <w:rPr>
          <w:rFonts w:asciiTheme="minorHAnsi" w:eastAsiaTheme="minorEastAsia" w:hAnsiTheme="minorHAnsi" w:cstheme="minorHAnsi"/>
          <w:b/>
          <w:bCs/>
          <w:i/>
          <w:iCs/>
          <w:color w:val="auto"/>
          <w:sz w:val="24"/>
          <w:szCs w:val="24"/>
        </w:rPr>
        <w:t>-Bangalore, Karnataka, India</w:t>
      </w:r>
    </w:p>
    <w:p w14:paraId="531DD7A2" w14:textId="2116D605" w:rsidR="000D0921" w:rsidRPr="008D5055" w:rsidRDefault="00B7019C" w:rsidP="0079106D">
      <w:pPr>
        <w:spacing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July</w:t>
      </w:r>
      <w:r w:rsidR="000C6CEC"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2012 - December 2013</w:t>
      </w:r>
    </w:p>
    <w:p w14:paraId="40CE5441" w14:textId="195ACE6E" w:rsidR="00101175" w:rsidRPr="008D5055" w:rsidRDefault="006A0582" w:rsidP="0079106D">
      <w:pPr>
        <w:spacing w:after="0" w:line="240" w:lineRule="auto"/>
        <w:ind w:left="0" w:firstLine="0"/>
        <w:contextualSpacing/>
        <w:rPr>
          <w:rFonts w:asciiTheme="minorHAnsi" w:eastAsiaTheme="minorEastAsia" w:hAnsiTheme="minorHAnsi" w:cstheme="minorHAnsi"/>
          <w:color w:val="auto"/>
          <w:sz w:val="24"/>
          <w:szCs w:val="24"/>
          <w:shd w:val="clear" w:color="auto" w:fill="FFFFFF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Responsibilities:</w:t>
      </w:r>
    </w:p>
    <w:p w14:paraId="5769350B" w14:textId="4463F2B2" w:rsidR="00101175" w:rsidRPr="008D5055" w:rsidRDefault="00101175" w:rsidP="0079106D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</w:rPr>
        <w:t>Worked along with the business system analyst to understand the requirements to ensure that right set of UI modules been built.</w:t>
      </w:r>
    </w:p>
    <w:p w14:paraId="6A0434A9" w14:textId="7FF18B3C" w:rsidR="006C573D" w:rsidRPr="008D5055" w:rsidRDefault="003D25B8" w:rsidP="0079106D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D5055">
        <w:rPr>
          <w:rFonts w:asciiTheme="minorHAnsi" w:hAnsiTheme="minorHAnsi" w:cstheme="minorHAnsi"/>
          <w:color w:val="auto"/>
          <w:sz w:val="24"/>
          <w:szCs w:val="24"/>
          <w:lang w:eastAsia="en-US"/>
        </w:rPr>
        <w:t>Developed an ecommerce web application layout and form using Angular.js, HTML, CSS, Text script and JQuery. </w:t>
      </w:r>
    </w:p>
    <w:p w14:paraId="47A34D56" w14:textId="635B4DE0" w:rsidR="006C573D" w:rsidRPr="008D5055" w:rsidRDefault="006C573D" w:rsidP="0079106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 xml:space="preserve"> Co-ordination with Requirement Champions &amp; System Engineers for clarifications on the Requirements to be designed.</w:t>
      </w:r>
      <w:r w:rsidR="00041C1D" w:rsidRPr="008D5055">
        <w:rPr>
          <w:rFonts w:asciiTheme="minorHAnsi" w:hAnsiTheme="minorHAnsi" w:cstheme="minorHAnsi"/>
          <w:color w:val="29303B"/>
          <w:sz w:val="24"/>
          <w:szCs w:val="24"/>
          <w:shd w:val="clear" w:color="auto" w:fill="F2F3F5"/>
        </w:rPr>
        <w:t xml:space="preserve"> </w:t>
      </w:r>
    </w:p>
    <w:p w14:paraId="5EDAC630" w14:textId="0D89AB07" w:rsidR="006C573D" w:rsidRPr="008D5055" w:rsidRDefault="006C573D" w:rsidP="0079106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Created web-based interactive forms, applications and modules.</w:t>
      </w:r>
    </w:p>
    <w:p w14:paraId="7572E47C" w14:textId="72638260" w:rsidR="00EC6929" w:rsidRPr="008D5055" w:rsidRDefault="00EC6929" w:rsidP="0079106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hAnsiTheme="minorHAnsi" w:cstheme="minorHAnsi"/>
          <w:sz w:val="24"/>
          <w:szCs w:val="24"/>
          <w:shd w:val="clear" w:color="auto" w:fill="FFFFFF"/>
        </w:rPr>
        <w:t>RESTFUL web services, generating and parsing response data to user interface with JSON </w:t>
      </w:r>
    </w:p>
    <w:p w14:paraId="09F21980" w14:textId="77777777" w:rsidR="006C573D" w:rsidRPr="008D5055" w:rsidRDefault="006C573D" w:rsidP="0079106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 xml:space="preserve">Templating and reprogramming entire website to enhance code efficiency and manageability. </w:t>
      </w:r>
    </w:p>
    <w:p w14:paraId="63198D9A" w14:textId="256E9D7F" w:rsidR="006C573D" w:rsidRPr="008D5055" w:rsidRDefault="006C573D" w:rsidP="0079106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Involved in review of Software Test Procedure.</w:t>
      </w:r>
    </w:p>
    <w:p w14:paraId="665A492D" w14:textId="77777777" w:rsidR="006C573D" w:rsidRPr="008D5055" w:rsidRDefault="006C573D" w:rsidP="0079106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 xml:space="preserve"> Involved in debugging the applications monitored on JIRA using agile methodology.</w:t>
      </w:r>
    </w:p>
    <w:p w14:paraId="30B62355" w14:textId="77777777" w:rsidR="006C573D" w:rsidRPr="008D5055" w:rsidRDefault="006C573D" w:rsidP="0079106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Used Git, software configuration management tool to track and control the software.</w:t>
      </w:r>
    </w:p>
    <w:p w14:paraId="32A44BF8" w14:textId="26C992B1" w:rsidR="000C6CEC" w:rsidRPr="008D5055" w:rsidRDefault="006C573D" w:rsidP="0079106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sz w:val="24"/>
          <w:szCs w:val="24"/>
        </w:rPr>
        <w:t>Interact with clients to understand the system requirements and report all the errors during software verification.</w:t>
      </w:r>
    </w:p>
    <w:p w14:paraId="47547A60" w14:textId="6723B414" w:rsidR="00062290" w:rsidRPr="008D5055" w:rsidRDefault="00D41038" w:rsidP="0079106D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u w:val="single"/>
        </w:rPr>
      </w:pPr>
      <w:r w:rsidRPr="008D505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u w:val="single"/>
        </w:rPr>
        <w:t>EDUCATION</w:t>
      </w:r>
    </w:p>
    <w:p w14:paraId="05F8E10E" w14:textId="7CB50382" w:rsidR="00D41038" w:rsidRPr="008D5055" w:rsidRDefault="676ACE32" w:rsidP="0079106D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8D505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Master of Science</w:t>
      </w:r>
      <w:r w:rsidR="005F38A0"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-</w:t>
      </w: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California State University Fullerton, USA     </w:t>
      </w:r>
      <w:r w:rsidRPr="008D505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                              </w:t>
      </w:r>
      <w:r w:rsidR="00D41038"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       </w:t>
      </w:r>
      <w:r w:rsidR="005F38A0"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       </w:t>
      </w:r>
      <w:r w:rsidR="00D41038"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="005F38A0"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GPA 3.51</w:t>
      </w:r>
      <w:r w:rsidR="00D41038"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</w:p>
    <w:p w14:paraId="28F06C1F" w14:textId="116E1CDF" w:rsidR="1079039C" w:rsidRPr="008D5055" w:rsidRDefault="676ACE32" w:rsidP="0079106D">
      <w:pPr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u w:val="single"/>
        </w:rPr>
      </w:pPr>
      <w:r w:rsidRPr="008D5055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Bachelor of Engineering </w:t>
      </w:r>
      <w:r w:rsidR="005F38A0" w:rsidRPr="008D5055">
        <w:rPr>
          <w:rFonts w:asciiTheme="minorHAnsi" w:eastAsiaTheme="minorEastAsia" w:hAnsiTheme="minorHAnsi" w:cstheme="minorHAnsi"/>
          <w:sz w:val="24"/>
          <w:szCs w:val="24"/>
        </w:rPr>
        <w:t>-</w:t>
      </w: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Visvesvaraya Technological University, Karnataka, India    </w:t>
      </w:r>
      <w:r w:rsidR="00D41038" w:rsidRPr="008D5055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    </w:t>
      </w:r>
      <w:r w:rsidR="005F38A0" w:rsidRPr="008D5055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        </w:t>
      </w:r>
      <w:r w:rsidRPr="008D5055">
        <w:rPr>
          <w:rFonts w:asciiTheme="minorHAnsi" w:eastAsiaTheme="minorEastAsia" w:hAnsiTheme="minorHAnsi" w:cstheme="minorHAnsi"/>
          <w:color w:val="auto"/>
          <w:sz w:val="24"/>
          <w:szCs w:val="24"/>
        </w:rPr>
        <w:t>GPA 3.5</w:t>
      </w:r>
    </w:p>
    <w:sectPr w:rsidR="1079039C" w:rsidRPr="008D5055" w:rsidSect="00DE7A24">
      <w:footerReference w:type="default" r:id="rId9"/>
      <w:pgSz w:w="11906" w:h="16838" w:code="9"/>
      <w:pgMar w:top="720" w:right="1080" w:bottom="72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679A7" w14:textId="77777777" w:rsidR="002A7807" w:rsidRDefault="002A7807" w:rsidP="00E8529A">
      <w:pPr>
        <w:spacing w:after="0" w:line="240" w:lineRule="auto"/>
      </w:pPr>
      <w:r>
        <w:separator/>
      </w:r>
    </w:p>
  </w:endnote>
  <w:endnote w:type="continuationSeparator" w:id="0">
    <w:p w14:paraId="466D1FE0" w14:textId="77777777" w:rsidR="002A7807" w:rsidRDefault="002A7807" w:rsidP="00E8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E9CE" w14:textId="77777777" w:rsidR="00D94B34" w:rsidRDefault="00D94B34" w:rsidP="000F580A">
    <w:pPr>
      <w:pStyle w:val="Footer"/>
      <w:jc w:val="center"/>
    </w:pPr>
  </w:p>
  <w:p w14:paraId="4B1C4DB7" w14:textId="77777777" w:rsidR="00D94B34" w:rsidRDefault="00D94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AC80F" w14:textId="77777777" w:rsidR="002A7807" w:rsidRDefault="002A7807" w:rsidP="00E8529A">
      <w:pPr>
        <w:spacing w:after="0" w:line="240" w:lineRule="auto"/>
      </w:pPr>
      <w:r>
        <w:separator/>
      </w:r>
    </w:p>
  </w:footnote>
  <w:footnote w:type="continuationSeparator" w:id="0">
    <w:p w14:paraId="4DBF3572" w14:textId="77777777" w:rsidR="002A7807" w:rsidRDefault="002A7807" w:rsidP="00E8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394"/>
    <w:multiLevelType w:val="hybridMultilevel"/>
    <w:tmpl w:val="2E72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5E86"/>
    <w:multiLevelType w:val="hybridMultilevel"/>
    <w:tmpl w:val="F162C890"/>
    <w:lvl w:ilvl="0" w:tplc="2DAC65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091"/>
    <w:multiLevelType w:val="hybridMultilevel"/>
    <w:tmpl w:val="853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6B4"/>
    <w:multiLevelType w:val="hybridMultilevel"/>
    <w:tmpl w:val="2F8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6100"/>
    <w:multiLevelType w:val="hybridMultilevel"/>
    <w:tmpl w:val="FACE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0F99"/>
    <w:multiLevelType w:val="hybridMultilevel"/>
    <w:tmpl w:val="EF86A53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0E27292A"/>
    <w:multiLevelType w:val="hybridMultilevel"/>
    <w:tmpl w:val="B110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1689"/>
    <w:multiLevelType w:val="hybridMultilevel"/>
    <w:tmpl w:val="DC203BE4"/>
    <w:lvl w:ilvl="0" w:tplc="2078F4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D5210"/>
    <w:multiLevelType w:val="hybridMultilevel"/>
    <w:tmpl w:val="0060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27D03"/>
    <w:multiLevelType w:val="hybridMultilevel"/>
    <w:tmpl w:val="7C42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AE6"/>
    <w:multiLevelType w:val="hybridMultilevel"/>
    <w:tmpl w:val="4F2E26F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1B747610"/>
    <w:multiLevelType w:val="hybridMultilevel"/>
    <w:tmpl w:val="0CBE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86029"/>
    <w:multiLevelType w:val="hybridMultilevel"/>
    <w:tmpl w:val="327C2A52"/>
    <w:lvl w:ilvl="0" w:tplc="CF581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47D05"/>
    <w:multiLevelType w:val="hybridMultilevel"/>
    <w:tmpl w:val="5DD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A6520"/>
    <w:multiLevelType w:val="hybridMultilevel"/>
    <w:tmpl w:val="400EC7C0"/>
    <w:lvl w:ilvl="0" w:tplc="C3C4CDA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7062"/>
    <w:multiLevelType w:val="hybridMultilevel"/>
    <w:tmpl w:val="3184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3DF2"/>
    <w:multiLevelType w:val="multilevel"/>
    <w:tmpl w:val="62D033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82635B6"/>
    <w:multiLevelType w:val="hybridMultilevel"/>
    <w:tmpl w:val="60A89B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80AE3"/>
    <w:multiLevelType w:val="hybridMultilevel"/>
    <w:tmpl w:val="04E4D69A"/>
    <w:lvl w:ilvl="0" w:tplc="B1348F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11D21"/>
    <w:multiLevelType w:val="hybridMultilevel"/>
    <w:tmpl w:val="6A245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A84ED3"/>
    <w:multiLevelType w:val="hybridMultilevel"/>
    <w:tmpl w:val="86584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C037AA"/>
    <w:multiLevelType w:val="hybridMultilevel"/>
    <w:tmpl w:val="75165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646AE"/>
    <w:multiLevelType w:val="hybridMultilevel"/>
    <w:tmpl w:val="64989AD6"/>
    <w:lvl w:ilvl="0" w:tplc="A2E6D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0B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A2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5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C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41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65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A9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A3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B2F4C"/>
    <w:multiLevelType w:val="hybridMultilevel"/>
    <w:tmpl w:val="B906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62745"/>
    <w:multiLevelType w:val="hybridMultilevel"/>
    <w:tmpl w:val="6852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D5CC8"/>
    <w:multiLevelType w:val="hybridMultilevel"/>
    <w:tmpl w:val="40C4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F5607"/>
    <w:multiLevelType w:val="hybridMultilevel"/>
    <w:tmpl w:val="111A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C6A23"/>
    <w:multiLevelType w:val="hybridMultilevel"/>
    <w:tmpl w:val="3580F3BC"/>
    <w:lvl w:ilvl="0" w:tplc="0BBA2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67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AC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AF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B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A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28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E5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7691"/>
    <w:multiLevelType w:val="hybridMultilevel"/>
    <w:tmpl w:val="CF1045D0"/>
    <w:lvl w:ilvl="0" w:tplc="C254C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65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EF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E5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81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CE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06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4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A7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679BD"/>
    <w:multiLevelType w:val="hybridMultilevel"/>
    <w:tmpl w:val="3AC62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2726A"/>
    <w:multiLevelType w:val="hybridMultilevel"/>
    <w:tmpl w:val="2BDE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23566"/>
    <w:multiLevelType w:val="hybridMultilevel"/>
    <w:tmpl w:val="924E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404B"/>
    <w:multiLevelType w:val="hybridMultilevel"/>
    <w:tmpl w:val="7A38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A519D"/>
    <w:multiLevelType w:val="hybridMultilevel"/>
    <w:tmpl w:val="5AA8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339AC"/>
    <w:multiLevelType w:val="hybridMultilevel"/>
    <w:tmpl w:val="6840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E5924"/>
    <w:multiLevelType w:val="hybridMultilevel"/>
    <w:tmpl w:val="1DE8C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EA0C4E"/>
    <w:multiLevelType w:val="hybridMultilevel"/>
    <w:tmpl w:val="3A1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21"/>
  </w:num>
  <w:num w:numId="5">
    <w:abstractNumId w:val="1"/>
  </w:num>
  <w:num w:numId="6">
    <w:abstractNumId w:val="7"/>
  </w:num>
  <w:num w:numId="7">
    <w:abstractNumId w:val="18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26"/>
  </w:num>
  <w:num w:numId="13">
    <w:abstractNumId w:val="14"/>
  </w:num>
  <w:num w:numId="14">
    <w:abstractNumId w:val="23"/>
  </w:num>
  <w:num w:numId="15">
    <w:abstractNumId w:val="10"/>
  </w:num>
  <w:num w:numId="16">
    <w:abstractNumId w:val="33"/>
  </w:num>
  <w:num w:numId="17">
    <w:abstractNumId w:val="31"/>
  </w:num>
  <w:num w:numId="18">
    <w:abstractNumId w:val="11"/>
  </w:num>
  <w:num w:numId="19">
    <w:abstractNumId w:val="17"/>
  </w:num>
  <w:num w:numId="20">
    <w:abstractNumId w:val="32"/>
  </w:num>
  <w:num w:numId="21">
    <w:abstractNumId w:val="24"/>
  </w:num>
  <w:num w:numId="22">
    <w:abstractNumId w:val="15"/>
  </w:num>
  <w:num w:numId="23">
    <w:abstractNumId w:val="3"/>
  </w:num>
  <w:num w:numId="24">
    <w:abstractNumId w:val="30"/>
  </w:num>
  <w:num w:numId="25">
    <w:abstractNumId w:val="13"/>
  </w:num>
  <w:num w:numId="26">
    <w:abstractNumId w:val="16"/>
  </w:num>
  <w:num w:numId="27">
    <w:abstractNumId w:val="35"/>
  </w:num>
  <w:num w:numId="28">
    <w:abstractNumId w:val="0"/>
  </w:num>
  <w:num w:numId="29">
    <w:abstractNumId w:val="0"/>
  </w:num>
  <w:num w:numId="30">
    <w:abstractNumId w:val="36"/>
  </w:num>
  <w:num w:numId="31">
    <w:abstractNumId w:val="34"/>
  </w:num>
  <w:num w:numId="32">
    <w:abstractNumId w:val="19"/>
  </w:num>
  <w:num w:numId="33">
    <w:abstractNumId w:val="4"/>
  </w:num>
  <w:num w:numId="34">
    <w:abstractNumId w:val="20"/>
  </w:num>
  <w:num w:numId="35">
    <w:abstractNumId w:val="2"/>
  </w:num>
  <w:num w:numId="36">
    <w:abstractNumId w:val="6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6B"/>
    <w:rsid w:val="000041AF"/>
    <w:rsid w:val="00013499"/>
    <w:rsid w:val="00021D22"/>
    <w:rsid w:val="00025894"/>
    <w:rsid w:val="000262E0"/>
    <w:rsid w:val="00031E14"/>
    <w:rsid w:val="00035351"/>
    <w:rsid w:val="00041C1D"/>
    <w:rsid w:val="00056E5A"/>
    <w:rsid w:val="00056EA6"/>
    <w:rsid w:val="00062290"/>
    <w:rsid w:val="00070D58"/>
    <w:rsid w:val="00077832"/>
    <w:rsid w:val="00090253"/>
    <w:rsid w:val="000931B9"/>
    <w:rsid w:val="00094F57"/>
    <w:rsid w:val="000978A6"/>
    <w:rsid w:val="000B07D7"/>
    <w:rsid w:val="000B0F20"/>
    <w:rsid w:val="000C6CEC"/>
    <w:rsid w:val="000D0921"/>
    <w:rsid w:val="000D18B4"/>
    <w:rsid w:val="000E0AEA"/>
    <w:rsid w:val="000E6903"/>
    <w:rsid w:val="000F580A"/>
    <w:rsid w:val="00100878"/>
    <w:rsid w:val="00101175"/>
    <w:rsid w:val="00102BC3"/>
    <w:rsid w:val="001067E7"/>
    <w:rsid w:val="00123703"/>
    <w:rsid w:val="00144D46"/>
    <w:rsid w:val="00145D9D"/>
    <w:rsid w:val="00162C04"/>
    <w:rsid w:val="00175376"/>
    <w:rsid w:val="0017781C"/>
    <w:rsid w:val="00191C55"/>
    <w:rsid w:val="001A72FE"/>
    <w:rsid w:val="001B387F"/>
    <w:rsid w:val="001B5314"/>
    <w:rsid w:val="001B5C08"/>
    <w:rsid w:val="001C1E1A"/>
    <w:rsid w:val="001D592A"/>
    <w:rsid w:val="002061C8"/>
    <w:rsid w:val="00212EF2"/>
    <w:rsid w:val="00214B8E"/>
    <w:rsid w:val="00222D58"/>
    <w:rsid w:val="00222DD5"/>
    <w:rsid w:val="00232132"/>
    <w:rsid w:val="002417F5"/>
    <w:rsid w:val="00241D2D"/>
    <w:rsid w:val="00246B68"/>
    <w:rsid w:val="0025024A"/>
    <w:rsid w:val="002538E8"/>
    <w:rsid w:val="002556F6"/>
    <w:rsid w:val="00255ED9"/>
    <w:rsid w:val="00257A94"/>
    <w:rsid w:val="00263F2B"/>
    <w:rsid w:val="00264139"/>
    <w:rsid w:val="00271C9F"/>
    <w:rsid w:val="00274867"/>
    <w:rsid w:val="002867EF"/>
    <w:rsid w:val="00292FB0"/>
    <w:rsid w:val="002944B1"/>
    <w:rsid w:val="002A1EC4"/>
    <w:rsid w:val="002A65F5"/>
    <w:rsid w:val="002A7807"/>
    <w:rsid w:val="002B727A"/>
    <w:rsid w:val="002B7B8A"/>
    <w:rsid w:val="002C4772"/>
    <w:rsid w:val="002C5093"/>
    <w:rsid w:val="002D225B"/>
    <w:rsid w:val="002D4E7E"/>
    <w:rsid w:val="002D7106"/>
    <w:rsid w:val="002E6D0E"/>
    <w:rsid w:val="002E77D4"/>
    <w:rsid w:val="002F3F9F"/>
    <w:rsid w:val="002F6127"/>
    <w:rsid w:val="00300CED"/>
    <w:rsid w:val="00301293"/>
    <w:rsid w:val="00302998"/>
    <w:rsid w:val="003215E9"/>
    <w:rsid w:val="00326A31"/>
    <w:rsid w:val="00332D02"/>
    <w:rsid w:val="0033500A"/>
    <w:rsid w:val="00336A03"/>
    <w:rsid w:val="00341FE7"/>
    <w:rsid w:val="0035204E"/>
    <w:rsid w:val="00362762"/>
    <w:rsid w:val="00363A0E"/>
    <w:rsid w:val="00377B3E"/>
    <w:rsid w:val="00377E57"/>
    <w:rsid w:val="003810AC"/>
    <w:rsid w:val="00387415"/>
    <w:rsid w:val="00396E51"/>
    <w:rsid w:val="003A40D2"/>
    <w:rsid w:val="003B067A"/>
    <w:rsid w:val="003B2365"/>
    <w:rsid w:val="003B449B"/>
    <w:rsid w:val="003B4CBF"/>
    <w:rsid w:val="003B71F9"/>
    <w:rsid w:val="003C52FA"/>
    <w:rsid w:val="003C7E1F"/>
    <w:rsid w:val="003D0CD9"/>
    <w:rsid w:val="003D25B8"/>
    <w:rsid w:val="003F2794"/>
    <w:rsid w:val="004063C7"/>
    <w:rsid w:val="00406924"/>
    <w:rsid w:val="00432592"/>
    <w:rsid w:val="00434035"/>
    <w:rsid w:val="00436327"/>
    <w:rsid w:val="00443D09"/>
    <w:rsid w:val="00451570"/>
    <w:rsid w:val="0045236D"/>
    <w:rsid w:val="00453117"/>
    <w:rsid w:val="00456BBD"/>
    <w:rsid w:val="00485FD0"/>
    <w:rsid w:val="004860B6"/>
    <w:rsid w:val="004906E0"/>
    <w:rsid w:val="004935E3"/>
    <w:rsid w:val="004A0FA8"/>
    <w:rsid w:val="004B28D7"/>
    <w:rsid w:val="004B47D6"/>
    <w:rsid w:val="004B59F7"/>
    <w:rsid w:val="004C0604"/>
    <w:rsid w:val="004C22BC"/>
    <w:rsid w:val="004C41D4"/>
    <w:rsid w:val="004C5668"/>
    <w:rsid w:val="004C5C53"/>
    <w:rsid w:val="004C5D63"/>
    <w:rsid w:val="004D271C"/>
    <w:rsid w:val="004D6736"/>
    <w:rsid w:val="004E0A9E"/>
    <w:rsid w:val="004E1E77"/>
    <w:rsid w:val="004E7D84"/>
    <w:rsid w:val="004F6F58"/>
    <w:rsid w:val="00504B4F"/>
    <w:rsid w:val="00507B86"/>
    <w:rsid w:val="00510E4E"/>
    <w:rsid w:val="00512EF8"/>
    <w:rsid w:val="0054493F"/>
    <w:rsid w:val="00544991"/>
    <w:rsid w:val="005522A0"/>
    <w:rsid w:val="00556766"/>
    <w:rsid w:val="005569C1"/>
    <w:rsid w:val="00561785"/>
    <w:rsid w:val="0056226B"/>
    <w:rsid w:val="005662F0"/>
    <w:rsid w:val="0056722B"/>
    <w:rsid w:val="005741CF"/>
    <w:rsid w:val="005773EA"/>
    <w:rsid w:val="0058004D"/>
    <w:rsid w:val="00584BE6"/>
    <w:rsid w:val="00587432"/>
    <w:rsid w:val="00594E3C"/>
    <w:rsid w:val="00597EBE"/>
    <w:rsid w:val="005B1708"/>
    <w:rsid w:val="005B731E"/>
    <w:rsid w:val="005C6706"/>
    <w:rsid w:val="005D3745"/>
    <w:rsid w:val="005E5437"/>
    <w:rsid w:val="005E6FB5"/>
    <w:rsid w:val="005F051E"/>
    <w:rsid w:val="005F281E"/>
    <w:rsid w:val="005F38A0"/>
    <w:rsid w:val="005F50C9"/>
    <w:rsid w:val="00611B53"/>
    <w:rsid w:val="00612929"/>
    <w:rsid w:val="0062697C"/>
    <w:rsid w:val="00626BA5"/>
    <w:rsid w:val="006320FD"/>
    <w:rsid w:val="00636B53"/>
    <w:rsid w:val="00640BB9"/>
    <w:rsid w:val="00642973"/>
    <w:rsid w:val="00654E92"/>
    <w:rsid w:val="00655759"/>
    <w:rsid w:val="00670A26"/>
    <w:rsid w:val="00675BE6"/>
    <w:rsid w:val="00680C05"/>
    <w:rsid w:val="00683101"/>
    <w:rsid w:val="00696142"/>
    <w:rsid w:val="006965D3"/>
    <w:rsid w:val="006A0582"/>
    <w:rsid w:val="006A5C5A"/>
    <w:rsid w:val="006C026A"/>
    <w:rsid w:val="006C2836"/>
    <w:rsid w:val="006C44C5"/>
    <w:rsid w:val="006C573D"/>
    <w:rsid w:val="006D5F6C"/>
    <w:rsid w:val="006D7A4B"/>
    <w:rsid w:val="006D7B5E"/>
    <w:rsid w:val="006E21AC"/>
    <w:rsid w:val="006E3A22"/>
    <w:rsid w:val="006E63C8"/>
    <w:rsid w:val="006F2639"/>
    <w:rsid w:val="006F3DE5"/>
    <w:rsid w:val="006F7222"/>
    <w:rsid w:val="00702966"/>
    <w:rsid w:val="007044D7"/>
    <w:rsid w:val="00714B7A"/>
    <w:rsid w:val="00720DBE"/>
    <w:rsid w:val="00722A3C"/>
    <w:rsid w:val="00725388"/>
    <w:rsid w:val="00741176"/>
    <w:rsid w:val="00741484"/>
    <w:rsid w:val="00747276"/>
    <w:rsid w:val="00747B57"/>
    <w:rsid w:val="007543CC"/>
    <w:rsid w:val="00760783"/>
    <w:rsid w:val="00760C9A"/>
    <w:rsid w:val="00764EBC"/>
    <w:rsid w:val="0076558F"/>
    <w:rsid w:val="00770C58"/>
    <w:rsid w:val="00772B41"/>
    <w:rsid w:val="007730E2"/>
    <w:rsid w:val="00773980"/>
    <w:rsid w:val="007770C5"/>
    <w:rsid w:val="00780801"/>
    <w:rsid w:val="00780995"/>
    <w:rsid w:val="0079106D"/>
    <w:rsid w:val="0079565A"/>
    <w:rsid w:val="0079617F"/>
    <w:rsid w:val="007C37CE"/>
    <w:rsid w:val="007D19B4"/>
    <w:rsid w:val="007E102B"/>
    <w:rsid w:val="007E1A1E"/>
    <w:rsid w:val="007F158F"/>
    <w:rsid w:val="007F68E2"/>
    <w:rsid w:val="00805C60"/>
    <w:rsid w:val="008069B1"/>
    <w:rsid w:val="00807940"/>
    <w:rsid w:val="00827B77"/>
    <w:rsid w:val="00832C7A"/>
    <w:rsid w:val="008348ED"/>
    <w:rsid w:val="00843DEA"/>
    <w:rsid w:val="00845642"/>
    <w:rsid w:val="00852297"/>
    <w:rsid w:val="008529A8"/>
    <w:rsid w:val="00853271"/>
    <w:rsid w:val="00853D6F"/>
    <w:rsid w:val="008553A7"/>
    <w:rsid w:val="00856A5E"/>
    <w:rsid w:val="00856E7B"/>
    <w:rsid w:val="00857D51"/>
    <w:rsid w:val="00860D62"/>
    <w:rsid w:val="00862DE7"/>
    <w:rsid w:val="0086315F"/>
    <w:rsid w:val="008730E3"/>
    <w:rsid w:val="00873CC3"/>
    <w:rsid w:val="008766CC"/>
    <w:rsid w:val="008832C9"/>
    <w:rsid w:val="00883873"/>
    <w:rsid w:val="0088710F"/>
    <w:rsid w:val="008905B7"/>
    <w:rsid w:val="0089095E"/>
    <w:rsid w:val="00895177"/>
    <w:rsid w:val="00896294"/>
    <w:rsid w:val="008A1F6C"/>
    <w:rsid w:val="008A2EF9"/>
    <w:rsid w:val="008B3916"/>
    <w:rsid w:val="008B3DC0"/>
    <w:rsid w:val="008B42C1"/>
    <w:rsid w:val="008B79B7"/>
    <w:rsid w:val="008C4ACB"/>
    <w:rsid w:val="008C4D3C"/>
    <w:rsid w:val="008D2632"/>
    <w:rsid w:val="008D5055"/>
    <w:rsid w:val="008D50F5"/>
    <w:rsid w:val="008E3467"/>
    <w:rsid w:val="008E3C7D"/>
    <w:rsid w:val="00901E7D"/>
    <w:rsid w:val="00906C40"/>
    <w:rsid w:val="00920B08"/>
    <w:rsid w:val="00924290"/>
    <w:rsid w:val="00927276"/>
    <w:rsid w:val="009302A4"/>
    <w:rsid w:val="00933811"/>
    <w:rsid w:val="00943DD4"/>
    <w:rsid w:val="00943FBD"/>
    <w:rsid w:val="00963DB5"/>
    <w:rsid w:val="009672B2"/>
    <w:rsid w:val="009678F9"/>
    <w:rsid w:val="0098685A"/>
    <w:rsid w:val="00994C98"/>
    <w:rsid w:val="009A3413"/>
    <w:rsid w:val="009A37E7"/>
    <w:rsid w:val="009B1243"/>
    <w:rsid w:val="009B70AB"/>
    <w:rsid w:val="009C6C33"/>
    <w:rsid w:val="009D3CA7"/>
    <w:rsid w:val="009E6F0C"/>
    <w:rsid w:val="009F19D1"/>
    <w:rsid w:val="009F41CF"/>
    <w:rsid w:val="00A013E5"/>
    <w:rsid w:val="00A1366A"/>
    <w:rsid w:val="00A25D01"/>
    <w:rsid w:val="00A27128"/>
    <w:rsid w:val="00A31651"/>
    <w:rsid w:val="00A46653"/>
    <w:rsid w:val="00A518C9"/>
    <w:rsid w:val="00A62BA5"/>
    <w:rsid w:val="00A643AF"/>
    <w:rsid w:val="00A705AD"/>
    <w:rsid w:val="00A717B6"/>
    <w:rsid w:val="00A8586A"/>
    <w:rsid w:val="00A8645A"/>
    <w:rsid w:val="00A92208"/>
    <w:rsid w:val="00AA3660"/>
    <w:rsid w:val="00AA49DE"/>
    <w:rsid w:val="00AA6062"/>
    <w:rsid w:val="00AB028E"/>
    <w:rsid w:val="00AB069A"/>
    <w:rsid w:val="00AC27B3"/>
    <w:rsid w:val="00AD15C1"/>
    <w:rsid w:val="00AE38F1"/>
    <w:rsid w:val="00AE505B"/>
    <w:rsid w:val="00AE7F6F"/>
    <w:rsid w:val="00AF539A"/>
    <w:rsid w:val="00AF5A57"/>
    <w:rsid w:val="00AF6A74"/>
    <w:rsid w:val="00B00152"/>
    <w:rsid w:val="00B03E1D"/>
    <w:rsid w:val="00B0645F"/>
    <w:rsid w:val="00B143FB"/>
    <w:rsid w:val="00B21B36"/>
    <w:rsid w:val="00B225D0"/>
    <w:rsid w:val="00B23762"/>
    <w:rsid w:val="00B31A13"/>
    <w:rsid w:val="00B34D79"/>
    <w:rsid w:val="00B3665E"/>
    <w:rsid w:val="00B634C5"/>
    <w:rsid w:val="00B64279"/>
    <w:rsid w:val="00B66C67"/>
    <w:rsid w:val="00B7019C"/>
    <w:rsid w:val="00B72BD1"/>
    <w:rsid w:val="00B7786F"/>
    <w:rsid w:val="00B90230"/>
    <w:rsid w:val="00B94E5C"/>
    <w:rsid w:val="00B97175"/>
    <w:rsid w:val="00BA1BB4"/>
    <w:rsid w:val="00BB12D8"/>
    <w:rsid w:val="00BB3668"/>
    <w:rsid w:val="00BB3A38"/>
    <w:rsid w:val="00BC2D5F"/>
    <w:rsid w:val="00BC3613"/>
    <w:rsid w:val="00BC4CE3"/>
    <w:rsid w:val="00BD0009"/>
    <w:rsid w:val="00BD29FB"/>
    <w:rsid w:val="00BD5574"/>
    <w:rsid w:val="00BE1F7D"/>
    <w:rsid w:val="00BE5A7B"/>
    <w:rsid w:val="00BE73A5"/>
    <w:rsid w:val="00BE7ADB"/>
    <w:rsid w:val="00BF0F61"/>
    <w:rsid w:val="00BF59C4"/>
    <w:rsid w:val="00C00F39"/>
    <w:rsid w:val="00C01533"/>
    <w:rsid w:val="00C1570B"/>
    <w:rsid w:val="00C21168"/>
    <w:rsid w:val="00C22BB3"/>
    <w:rsid w:val="00C23417"/>
    <w:rsid w:val="00C26A8F"/>
    <w:rsid w:val="00C40B37"/>
    <w:rsid w:val="00C4554B"/>
    <w:rsid w:val="00C62FDA"/>
    <w:rsid w:val="00C65244"/>
    <w:rsid w:val="00C67668"/>
    <w:rsid w:val="00C712C2"/>
    <w:rsid w:val="00C81864"/>
    <w:rsid w:val="00C81D41"/>
    <w:rsid w:val="00C8516B"/>
    <w:rsid w:val="00C87155"/>
    <w:rsid w:val="00C87710"/>
    <w:rsid w:val="00C878A0"/>
    <w:rsid w:val="00C879A2"/>
    <w:rsid w:val="00C9584D"/>
    <w:rsid w:val="00C9692F"/>
    <w:rsid w:val="00CA4504"/>
    <w:rsid w:val="00CE1EA2"/>
    <w:rsid w:val="00CE4D16"/>
    <w:rsid w:val="00CF0573"/>
    <w:rsid w:val="00CF3A75"/>
    <w:rsid w:val="00CF48E9"/>
    <w:rsid w:val="00CF7D63"/>
    <w:rsid w:val="00D118D9"/>
    <w:rsid w:val="00D1216C"/>
    <w:rsid w:val="00D210A6"/>
    <w:rsid w:val="00D3753C"/>
    <w:rsid w:val="00D41038"/>
    <w:rsid w:val="00D5617E"/>
    <w:rsid w:val="00D66687"/>
    <w:rsid w:val="00D7074D"/>
    <w:rsid w:val="00D753C4"/>
    <w:rsid w:val="00D75C62"/>
    <w:rsid w:val="00D94B34"/>
    <w:rsid w:val="00D95850"/>
    <w:rsid w:val="00D96D27"/>
    <w:rsid w:val="00DA4746"/>
    <w:rsid w:val="00DA4D73"/>
    <w:rsid w:val="00DB036C"/>
    <w:rsid w:val="00DB0BD6"/>
    <w:rsid w:val="00DB3DAF"/>
    <w:rsid w:val="00DB5965"/>
    <w:rsid w:val="00DC3090"/>
    <w:rsid w:val="00DD7E3D"/>
    <w:rsid w:val="00DE7A24"/>
    <w:rsid w:val="00DF16BC"/>
    <w:rsid w:val="00DF5ECF"/>
    <w:rsid w:val="00E01888"/>
    <w:rsid w:val="00E03556"/>
    <w:rsid w:val="00E060CC"/>
    <w:rsid w:val="00E1005B"/>
    <w:rsid w:val="00E15247"/>
    <w:rsid w:val="00E26A4F"/>
    <w:rsid w:val="00E325AB"/>
    <w:rsid w:val="00E509EC"/>
    <w:rsid w:val="00E519E8"/>
    <w:rsid w:val="00E525AB"/>
    <w:rsid w:val="00E5309F"/>
    <w:rsid w:val="00E761B4"/>
    <w:rsid w:val="00E76DF2"/>
    <w:rsid w:val="00E80AAF"/>
    <w:rsid w:val="00E8529A"/>
    <w:rsid w:val="00E87045"/>
    <w:rsid w:val="00EA6D56"/>
    <w:rsid w:val="00EB0789"/>
    <w:rsid w:val="00EB1C12"/>
    <w:rsid w:val="00EB5AB8"/>
    <w:rsid w:val="00EC430F"/>
    <w:rsid w:val="00EC6929"/>
    <w:rsid w:val="00ED0AE2"/>
    <w:rsid w:val="00ED0D9D"/>
    <w:rsid w:val="00EE2701"/>
    <w:rsid w:val="00EF6AC9"/>
    <w:rsid w:val="00F03670"/>
    <w:rsid w:val="00F07970"/>
    <w:rsid w:val="00F11763"/>
    <w:rsid w:val="00F1203F"/>
    <w:rsid w:val="00F12586"/>
    <w:rsid w:val="00F3090A"/>
    <w:rsid w:val="00F318CB"/>
    <w:rsid w:val="00F33DE1"/>
    <w:rsid w:val="00F356D2"/>
    <w:rsid w:val="00F64225"/>
    <w:rsid w:val="00F651F4"/>
    <w:rsid w:val="00F76E53"/>
    <w:rsid w:val="00F80E2F"/>
    <w:rsid w:val="00F81E73"/>
    <w:rsid w:val="00F838DF"/>
    <w:rsid w:val="00F83EEF"/>
    <w:rsid w:val="00F86FF8"/>
    <w:rsid w:val="00F90C44"/>
    <w:rsid w:val="00FA41CA"/>
    <w:rsid w:val="00FA61BE"/>
    <w:rsid w:val="00FA7F51"/>
    <w:rsid w:val="00FB4E3E"/>
    <w:rsid w:val="00FB6322"/>
    <w:rsid w:val="00FC661C"/>
    <w:rsid w:val="00FC7EB5"/>
    <w:rsid w:val="00FD25F7"/>
    <w:rsid w:val="00FD26E8"/>
    <w:rsid w:val="00FD4907"/>
    <w:rsid w:val="00FD6EE2"/>
    <w:rsid w:val="00FE3B36"/>
    <w:rsid w:val="00FE4877"/>
    <w:rsid w:val="00FE4DB8"/>
    <w:rsid w:val="00FF20A9"/>
    <w:rsid w:val="00FF6A8F"/>
    <w:rsid w:val="1079039C"/>
    <w:rsid w:val="11129417"/>
    <w:rsid w:val="271645B1"/>
    <w:rsid w:val="435807CA"/>
    <w:rsid w:val="676ACE32"/>
    <w:rsid w:val="688BF487"/>
    <w:rsid w:val="6DD78000"/>
    <w:rsid w:val="7343B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A3258"/>
  <w15:chartTrackingRefBased/>
  <w15:docId w15:val="{0F63DADB-E384-4C62-BFF4-C243883C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82"/>
    <w:pPr>
      <w:spacing w:after="16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8E3C7D"/>
    <w:pPr>
      <w:keepNext/>
      <w:spacing w:after="0" w:line="240" w:lineRule="auto"/>
      <w:ind w:left="0" w:firstLine="0"/>
      <w:jc w:val="left"/>
      <w:outlineLvl w:val="0"/>
    </w:pPr>
    <w:rPr>
      <w:rFonts w:ascii="Courier New" w:hAnsi="Courier New" w:cs="Courier New"/>
      <w:b/>
      <w:bCs/>
      <w:color w:val="aut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8516B"/>
  </w:style>
  <w:style w:type="character" w:styleId="Hyperlink">
    <w:name w:val="Hyperlink"/>
    <w:basedOn w:val="DefaultParagraphFont"/>
    <w:uiPriority w:val="99"/>
    <w:unhideWhenUsed/>
    <w:rsid w:val="00C851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E3C7D"/>
    <w:rPr>
      <w:rFonts w:ascii="Courier New" w:eastAsia="Times New Roman" w:hAnsi="Courier New" w:cs="Courier Ne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9A"/>
    <w:rPr>
      <w:rFonts w:ascii="Times New Roman" w:eastAsia="Times New Roman" w:hAnsi="Times New Roman" w:cs="Times New Roman"/>
      <w:color w:val="000000"/>
      <w:sz w:val="28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E85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9A"/>
    <w:rPr>
      <w:rFonts w:ascii="Times New Roman" w:eastAsia="Times New Roman" w:hAnsi="Times New Roman" w:cs="Times New Roman"/>
      <w:color w:val="000000"/>
      <w:sz w:val="28"/>
      <w:lang w:val="en-IN" w:eastAsia="en-IN"/>
    </w:rPr>
  </w:style>
  <w:style w:type="paragraph" w:customStyle="1" w:styleId="Default">
    <w:name w:val="Default"/>
    <w:rsid w:val="0025024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292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6BA5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8553A7"/>
  </w:style>
  <w:style w:type="paragraph" w:styleId="NoSpacing">
    <w:name w:val="No Spacing"/>
    <w:link w:val="NoSpacingChar"/>
    <w:uiPriority w:val="1"/>
    <w:qFormat/>
    <w:rsid w:val="00855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.lordhill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9B9D0-EF3B-4BBA-A413-DEF96FF3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balu</dc:creator>
  <cp:keywords/>
  <dc:description/>
  <cp:lastModifiedBy>deepa</cp:lastModifiedBy>
  <cp:revision>3</cp:revision>
  <cp:lastPrinted>2017-10-01T00:12:00Z</cp:lastPrinted>
  <dcterms:created xsi:type="dcterms:W3CDTF">2018-05-01T21:43:00Z</dcterms:created>
  <dcterms:modified xsi:type="dcterms:W3CDTF">2018-05-02T14:45:00Z</dcterms:modified>
</cp:coreProperties>
</file>